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24"/>
        <w:gridCol w:w="2882"/>
        <w:gridCol w:w="2656"/>
        <w:gridCol w:w="2656"/>
        <w:gridCol w:w="59"/>
        <w:gridCol w:w="2597"/>
      </w:tblGrid>
      <w:tr w:rsidR="00727F06" w:rsidTr="00727F06">
        <w:trPr>
          <w:trHeight w:val="694"/>
        </w:trPr>
        <w:tc>
          <w:tcPr>
            <w:tcW w:w="14174" w:type="dxa"/>
            <w:gridSpan w:val="7"/>
            <w:tcBorders>
              <w:bottom w:val="single" w:sz="4" w:space="0" w:color="auto"/>
            </w:tcBorders>
            <w:shd w:val="clear" w:color="auto" w:fill="00B0F0"/>
          </w:tcPr>
          <w:p w:rsidR="00727F06" w:rsidRDefault="00727F06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bookmarkStart w:id="0" w:name="_GoBack"/>
            <w:bookmarkEnd w:id="0"/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Significant Aspect of Learning: Personal Qualities</w:t>
            </w:r>
          </w:p>
          <w:p w:rsidR="00F84697" w:rsidRPr="00F84697" w:rsidRDefault="00F84697" w:rsidP="00727F0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727F06" w:rsidRPr="00727F06" w:rsidRDefault="00727F06" w:rsidP="00727F0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Motivation</w:t>
            </w:r>
          </w:p>
        </w:tc>
      </w:tr>
      <w:tr w:rsidR="0016474B" w:rsidTr="004F13E6">
        <w:tc>
          <w:tcPr>
            <w:tcW w:w="14174" w:type="dxa"/>
            <w:gridSpan w:val="7"/>
            <w:shd w:val="clear" w:color="auto" w:fill="auto"/>
          </w:tcPr>
          <w:p w:rsidR="0016474B" w:rsidRPr="0016474B" w:rsidRDefault="0016474B" w:rsidP="00AE027D">
            <w:pPr>
              <w:jc w:val="center"/>
              <w:rPr>
                <w:b/>
                <w:color w:val="92D050"/>
                <w:sz w:val="6"/>
              </w:rPr>
            </w:pPr>
          </w:p>
        </w:tc>
      </w:tr>
      <w:tr w:rsidR="00727F06" w:rsidTr="00C53E67">
        <w:tc>
          <w:tcPr>
            <w:tcW w:w="3324" w:type="dxa"/>
            <w:gridSpan w:val="2"/>
            <w:shd w:val="clear" w:color="auto" w:fill="779F00"/>
          </w:tcPr>
          <w:p w:rsidR="00727F06" w:rsidRPr="00C53E67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727F06" w:rsidRPr="00C53E67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727F06" w:rsidRPr="00C53E67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727F06" w:rsidRPr="00C53E67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6" w:type="dxa"/>
            <w:gridSpan w:val="2"/>
            <w:shd w:val="clear" w:color="auto" w:fill="779F00"/>
          </w:tcPr>
          <w:p w:rsidR="00727F06" w:rsidRPr="00C53E67" w:rsidRDefault="00727F06" w:rsidP="00AE027D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727F06" w:rsidTr="00242270">
        <w:tc>
          <w:tcPr>
            <w:tcW w:w="332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Pr="001D6E7B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D6E7B">
              <w:rPr>
                <w:rFonts w:ascii="Arial" w:hAnsi="Arial" w:cs="Arial"/>
                <w:sz w:val="18"/>
                <w:szCs w:val="18"/>
              </w:rPr>
              <w:t>articipa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with enthusiasm</w:t>
            </w:r>
            <w:r>
              <w:rPr>
                <w:rFonts w:ascii="Arial" w:hAnsi="Arial" w:cs="Arial"/>
                <w:sz w:val="18"/>
                <w:szCs w:val="18"/>
              </w:rPr>
              <w:t>. E</w:t>
            </w:r>
            <w:r w:rsidRPr="001D6E7B">
              <w:rPr>
                <w:rFonts w:ascii="Arial" w:hAnsi="Arial" w:cs="Arial"/>
                <w:sz w:val="18"/>
                <w:szCs w:val="18"/>
              </w:rPr>
              <w:t>njoys being challenged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7F06" w:rsidRPr="00242270" w:rsidRDefault="00727F06" w:rsidP="00727F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Pr="001D6E7B" w:rsidRDefault="004F13E6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ws</w:t>
            </w:r>
            <w:r w:rsidR="00242270" w:rsidRPr="001D6E7B">
              <w:rPr>
                <w:rFonts w:ascii="Arial" w:hAnsi="Arial" w:cs="Arial"/>
                <w:sz w:val="18"/>
                <w:szCs w:val="18"/>
              </w:rPr>
              <w:t xml:space="preserve"> an enthusiasm </w:t>
            </w:r>
            <w:r>
              <w:rPr>
                <w:rFonts w:ascii="Arial" w:hAnsi="Arial" w:cs="Arial"/>
                <w:sz w:val="18"/>
                <w:szCs w:val="18"/>
              </w:rPr>
              <w:t xml:space="preserve">to participate </w:t>
            </w:r>
            <w:r w:rsidR="009A5CB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42270">
              <w:rPr>
                <w:rFonts w:ascii="Arial" w:hAnsi="Arial" w:cs="Arial"/>
                <w:sz w:val="18"/>
                <w:szCs w:val="18"/>
              </w:rPr>
              <w:t>E</w:t>
            </w:r>
            <w:r w:rsidR="008D2ADC">
              <w:rPr>
                <w:rFonts w:ascii="Arial" w:hAnsi="Arial" w:cs="Arial"/>
                <w:sz w:val="18"/>
                <w:szCs w:val="18"/>
              </w:rPr>
              <w:t>njoys being challenged.</w:t>
            </w:r>
          </w:p>
          <w:p w:rsidR="00727F06" w:rsidRPr="00242270" w:rsidRDefault="00727F06" w:rsidP="00727F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Pr="001D6E7B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self-motiv</w:t>
            </w:r>
            <w:r w:rsidR="00B22D88">
              <w:rPr>
                <w:rFonts w:ascii="Arial" w:hAnsi="Arial" w:cs="Arial"/>
                <w:sz w:val="18"/>
                <w:szCs w:val="18"/>
              </w:rPr>
              <w:t>ated</w:t>
            </w:r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1D6E7B">
              <w:rPr>
                <w:rFonts w:ascii="Arial" w:hAnsi="Arial" w:cs="Arial"/>
                <w:sz w:val="18"/>
                <w:szCs w:val="18"/>
              </w:rPr>
              <w:t>movement challenges and demonstra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positive effort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27F06" w:rsidRPr="00242270" w:rsidRDefault="00727F06" w:rsidP="00727F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self-motivated and demonstrates sel</w:t>
            </w:r>
            <w:r w:rsidR="004F13E6">
              <w:rPr>
                <w:rFonts w:ascii="Arial" w:hAnsi="Arial" w:cs="Arial"/>
                <w:sz w:val="18"/>
                <w:szCs w:val="18"/>
              </w:rPr>
              <w:t>f-direction and positive effort in practice and performance environments.</w:t>
            </w:r>
          </w:p>
          <w:p w:rsidR="00727F06" w:rsidRPr="00242270" w:rsidRDefault="00727F06" w:rsidP="0024227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 w:rsidRPr="007D2004">
              <w:rPr>
                <w:rFonts w:ascii="Arial" w:hAnsi="Arial" w:cs="Arial"/>
                <w:sz w:val="18"/>
                <w:szCs w:val="18"/>
              </w:rPr>
              <w:t>Consistently demonstrates sel</w:t>
            </w:r>
            <w:r w:rsidR="004F13E6">
              <w:rPr>
                <w:rFonts w:ascii="Arial" w:hAnsi="Arial" w:cs="Arial"/>
                <w:sz w:val="18"/>
                <w:szCs w:val="18"/>
              </w:rPr>
              <w:t>f-direction and positive effort in practice and performance environments.</w:t>
            </w:r>
          </w:p>
          <w:p w:rsidR="00242270" w:rsidRDefault="00242270" w:rsidP="00727F06">
            <w:pPr>
              <w:rPr>
                <w:rFonts w:ascii="Arial" w:hAnsi="Arial" w:cs="Arial"/>
                <w:sz w:val="18"/>
              </w:rPr>
            </w:pPr>
          </w:p>
          <w:p w:rsidR="00727F06" w:rsidRPr="00242270" w:rsidRDefault="00727F06" w:rsidP="00242270">
            <w:pPr>
              <w:ind w:firstLine="720"/>
              <w:rPr>
                <w:rFonts w:ascii="Arial" w:hAnsi="Arial" w:cs="Arial"/>
                <w:sz w:val="18"/>
              </w:rPr>
            </w:pPr>
          </w:p>
        </w:tc>
      </w:tr>
      <w:tr w:rsidR="00242270" w:rsidTr="00242270">
        <w:tc>
          <w:tcPr>
            <w:tcW w:w="33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s targets in simple tasks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D6E7B">
              <w:rPr>
                <w:rFonts w:ascii="Arial" w:hAnsi="Arial" w:cs="Arial"/>
                <w:sz w:val="18"/>
                <w:szCs w:val="18"/>
              </w:rPr>
              <w:t>ecognise</w:t>
            </w:r>
            <w:r>
              <w:rPr>
                <w:rFonts w:ascii="Arial" w:hAnsi="Arial" w:cs="Arial"/>
                <w:sz w:val="18"/>
                <w:szCs w:val="18"/>
              </w:rPr>
              <w:t xml:space="preserve">s and responds </w:t>
            </w:r>
            <w:r w:rsidRPr="001D6E7B">
              <w:rPr>
                <w:rFonts w:ascii="Arial" w:hAnsi="Arial" w:cs="Arial"/>
                <w:sz w:val="18"/>
                <w:szCs w:val="18"/>
              </w:rPr>
              <w:t>to both internal and external motivation t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42270" w:rsidRPr="00B37EDF" w:rsidRDefault="00242270" w:rsidP="002422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37EDF">
              <w:rPr>
                <w:rFonts w:ascii="Arial" w:hAnsi="Arial" w:cs="Arial"/>
                <w:sz w:val="18"/>
                <w:szCs w:val="18"/>
              </w:rPr>
              <w:t>set targets</w:t>
            </w:r>
          </w:p>
          <w:p w:rsidR="00242270" w:rsidRPr="00B37EDF" w:rsidRDefault="00242270" w:rsidP="002422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37EDF">
              <w:rPr>
                <w:rFonts w:ascii="Arial" w:hAnsi="Arial" w:cs="Arial"/>
                <w:sz w:val="18"/>
                <w:szCs w:val="18"/>
              </w:rPr>
              <w:t>achieve personal goals</w:t>
            </w:r>
          </w:p>
          <w:p w:rsidR="00242270" w:rsidRPr="00B37EDF" w:rsidRDefault="00242270" w:rsidP="0024227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B37EDF">
              <w:rPr>
                <w:rFonts w:ascii="Arial" w:hAnsi="Arial" w:cs="Arial"/>
                <w:sz w:val="18"/>
                <w:szCs w:val="18"/>
              </w:rPr>
              <w:t>improve performance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Pr="001D6E7B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s and a</w:t>
            </w:r>
            <w:r w:rsidRPr="001D6E7B">
              <w:rPr>
                <w:rFonts w:ascii="Arial" w:hAnsi="Arial" w:cs="Arial"/>
                <w:sz w:val="18"/>
                <w:szCs w:val="18"/>
              </w:rPr>
              <w:t>c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up</w:t>
            </w:r>
            <w:r>
              <w:rPr>
                <w:rFonts w:ascii="Arial" w:hAnsi="Arial" w:cs="Arial"/>
                <w:sz w:val="18"/>
                <w:szCs w:val="18"/>
              </w:rPr>
              <w:t>on personal goals based on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knowled</w:t>
            </w:r>
            <w:r>
              <w:rPr>
                <w:rFonts w:ascii="Arial" w:hAnsi="Arial" w:cs="Arial"/>
                <w:sz w:val="18"/>
                <w:szCs w:val="18"/>
              </w:rPr>
              <w:t>ge and understanding of what it means to perform well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 w:rsidRPr="00242270">
              <w:rPr>
                <w:rFonts w:ascii="Arial" w:hAnsi="Arial" w:cs="Arial"/>
                <w:sz w:val="18"/>
                <w:szCs w:val="18"/>
              </w:rPr>
              <w:t>Uses a range of critical and creative</w:t>
            </w:r>
            <w:r w:rsidR="004F13E6">
              <w:rPr>
                <w:rFonts w:ascii="Arial" w:hAnsi="Arial" w:cs="Arial"/>
                <w:sz w:val="18"/>
                <w:szCs w:val="18"/>
              </w:rPr>
              <w:t xml:space="preserve"> thinking skills to assist </w:t>
            </w:r>
            <w:r w:rsidRPr="00242270">
              <w:rPr>
                <w:rFonts w:ascii="Arial" w:hAnsi="Arial" w:cs="Arial"/>
                <w:sz w:val="18"/>
                <w:szCs w:val="18"/>
              </w:rPr>
              <w:t>in planning and setting goals to improve performance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42270" w:rsidTr="00242270">
        <w:tc>
          <w:tcPr>
            <w:tcW w:w="33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s</w:t>
            </w:r>
            <w:r w:rsidRPr="00B91CC6">
              <w:rPr>
                <w:rFonts w:ascii="Arial" w:hAnsi="Arial" w:cs="Arial"/>
                <w:sz w:val="18"/>
                <w:szCs w:val="18"/>
              </w:rPr>
              <w:t xml:space="preserve"> why people participate</w:t>
            </w:r>
            <w:r w:rsidR="004F13E6">
              <w:rPr>
                <w:rFonts w:ascii="Arial" w:hAnsi="Arial" w:cs="Arial"/>
                <w:sz w:val="18"/>
                <w:szCs w:val="18"/>
              </w:rPr>
              <w:t xml:space="preserve"> in physical </w:t>
            </w:r>
            <w:r>
              <w:rPr>
                <w:rFonts w:ascii="Arial" w:hAnsi="Arial" w:cs="Arial"/>
                <w:sz w:val="18"/>
                <w:szCs w:val="18"/>
              </w:rPr>
              <w:t>activity e.g. to have fun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242270" w:rsidRDefault="00242270" w:rsidP="0024227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Identifies and describes </w:t>
            </w:r>
            <w:r w:rsidRPr="001D6E7B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reasons why people participate in physical activity e.g.</w:t>
            </w:r>
            <w:r w:rsidR="009A5CB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to have fun, to be healthy, to </w:t>
            </w:r>
            <w:r w:rsidRPr="001D6E7B">
              <w:rPr>
                <w:rFonts w:ascii="Arial" w:hAnsi="Arial" w:cs="Arial"/>
                <w:sz w:val="18"/>
                <w:szCs w:val="18"/>
                <w:lang w:eastAsia="en-GB"/>
              </w:rPr>
              <w:t>set individua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l goals or to belong to a group</w:t>
            </w:r>
            <w:r w:rsidR="008D2ADC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Pr="001D6E7B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ains </w:t>
            </w:r>
            <w:r w:rsidRPr="001D6E7B">
              <w:rPr>
                <w:rFonts w:ascii="Arial" w:hAnsi="Arial" w:cs="Arial"/>
                <w:sz w:val="18"/>
                <w:szCs w:val="18"/>
              </w:rPr>
              <w:t>factors th</w:t>
            </w:r>
            <w:r>
              <w:rPr>
                <w:rFonts w:ascii="Arial" w:hAnsi="Arial" w:cs="Arial"/>
                <w:sz w:val="18"/>
                <w:szCs w:val="18"/>
              </w:rPr>
              <w:t>at affect and influence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participation in physical activity e.g. attitude</w:t>
            </w:r>
            <w:r>
              <w:rPr>
                <w:rFonts w:ascii="Arial" w:hAnsi="Arial" w:cs="Arial"/>
                <w:sz w:val="18"/>
                <w:szCs w:val="18"/>
              </w:rPr>
              <w:t>, access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, personal </w:t>
            </w:r>
            <w:r>
              <w:rPr>
                <w:rFonts w:ascii="Arial" w:hAnsi="Arial" w:cs="Arial"/>
                <w:sz w:val="18"/>
                <w:szCs w:val="18"/>
              </w:rPr>
              <w:t xml:space="preserve">and/or </w:t>
            </w:r>
            <w:r w:rsidRPr="001D6E7B">
              <w:rPr>
                <w:rFonts w:ascii="Arial" w:hAnsi="Arial" w:cs="Arial"/>
                <w:sz w:val="18"/>
                <w:szCs w:val="18"/>
              </w:rPr>
              <w:t>family preference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1D6E7B">
              <w:rPr>
                <w:rFonts w:ascii="Arial" w:hAnsi="Arial" w:cs="Arial"/>
                <w:sz w:val="18"/>
                <w:szCs w:val="18"/>
              </w:rPr>
              <w:t>aximi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the factors that motivate and minimi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the factors that impede participation in physical activity every</w:t>
            </w:r>
            <w:r>
              <w:rPr>
                <w:rFonts w:ascii="Arial" w:hAnsi="Arial" w:cs="Arial"/>
                <w:sz w:val="18"/>
                <w:szCs w:val="18"/>
              </w:rPr>
              <w:t xml:space="preserve"> day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42270" w:rsidRDefault="00242270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6DDA" w:rsidTr="009929E4">
        <w:tc>
          <w:tcPr>
            <w:tcW w:w="6206" w:type="dxa"/>
            <w:gridSpan w:val="3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:rsidR="00F76DDA" w:rsidRDefault="00F76DDA" w:rsidP="00242270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</w:tc>
        <w:tc>
          <w:tcPr>
            <w:tcW w:w="5371" w:type="dxa"/>
            <w:gridSpan w:val="3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F76DDA" w:rsidRDefault="00F76DDA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6DDA" w:rsidRPr="001D6E7B" w:rsidRDefault="00F76DDA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D6E7B">
              <w:rPr>
                <w:rFonts w:ascii="Arial" w:hAnsi="Arial" w:cs="Arial"/>
                <w:sz w:val="18"/>
                <w:szCs w:val="18"/>
              </w:rPr>
              <w:t>how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 an understanding that we play a role in encouraging othe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6DDA" w:rsidRDefault="00F76DDA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6DDA" w:rsidRDefault="00F76DDA" w:rsidP="00F76DD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</w:tcPr>
          <w:p w:rsidR="00F76DDA" w:rsidRDefault="00F76DDA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F76DDA" w:rsidRPr="001D6E7B" w:rsidRDefault="00F76DDA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tes perseverance and commitment using techniques such as self-talk </w:t>
            </w:r>
            <w:r w:rsidRPr="001D6E7B">
              <w:rPr>
                <w:rFonts w:ascii="Arial" w:hAnsi="Arial" w:cs="Arial"/>
                <w:sz w:val="18"/>
                <w:szCs w:val="18"/>
              </w:rPr>
              <w:t>and encourag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when working independently and/or with others </w:t>
            </w:r>
            <w:r w:rsidRPr="001D6E7B">
              <w:rPr>
                <w:rFonts w:ascii="Arial" w:hAnsi="Arial" w:cs="Arial"/>
                <w:sz w:val="18"/>
                <w:szCs w:val="18"/>
              </w:rPr>
              <w:t>to improve performanc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76DDA" w:rsidRDefault="00F76DDA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4D8" w:rsidTr="004F13E6">
        <w:trPr>
          <w:trHeight w:val="1260"/>
        </w:trPr>
        <w:tc>
          <w:tcPr>
            <w:tcW w:w="1157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:rsidR="00EB24D8" w:rsidRDefault="00EB24D8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dotted" w:sz="2" w:space="0" w:color="auto"/>
            </w:tcBorders>
            <w:shd w:val="clear" w:color="auto" w:fill="auto"/>
          </w:tcPr>
          <w:p w:rsidR="00EB24D8" w:rsidRDefault="00EB24D8" w:rsidP="00242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EB24D8" w:rsidRDefault="00EB24D8" w:rsidP="00242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D6E7B">
              <w:rPr>
                <w:rFonts w:ascii="Arial" w:hAnsi="Arial" w:cs="Arial"/>
                <w:sz w:val="18"/>
                <w:szCs w:val="18"/>
              </w:rPr>
              <w:t>se</w:t>
            </w:r>
            <w:r>
              <w:rPr>
                <w:rFonts w:ascii="Arial" w:hAnsi="Arial" w:cs="Arial"/>
                <w:sz w:val="18"/>
                <w:szCs w:val="18"/>
              </w:rPr>
              <w:t xml:space="preserve">s knowledge of </w:t>
            </w:r>
            <w:r w:rsidRPr="001D6E7B">
              <w:rPr>
                <w:rFonts w:ascii="Arial" w:hAnsi="Arial" w:cs="Arial"/>
                <w:sz w:val="18"/>
                <w:szCs w:val="18"/>
              </w:rPr>
              <w:t xml:space="preserve">results, established criteria and other types of feedback to support self and peers strive to </w:t>
            </w:r>
            <w:r>
              <w:rPr>
                <w:rFonts w:ascii="Arial" w:hAnsi="Arial" w:cs="Arial"/>
                <w:sz w:val="18"/>
                <w:szCs w:val="18"/>
              </w:rPr>
              <w:t>improve performance.</w:t>
            </w:r>
          </w:p>
          <w:p w:rsidR="00F84697" w:rsidRDefault="00F84697" w:rsidP="00242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DC" w:rsidRPr="00727F06" w:rsidTr="008D2ADC">
        <w:tc>
          <w:tcPr>
            <w:tcW w:w="14174" w:type="dxa"/>
            <w:gridSpan w:val="7"/>
            <w:shd w:val="clear" w:color="auto" w:fill="00B0F0"/>
          </w:tcPr>
          <w:p w:rsidR="008D2ADC" w:rsidRDefault="008D2ADC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Significant Aspect of Learning: Personal Qualities</w:t>
            </w:r>
          </w:p>
          <w:p w:rsidR="00F84697" w:rsidRPr="00F84697" w:rsidRDefault="00F84697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8D2ADC" w:rsidRPr="00727F06" w:rsidRDefault="00BA119E" w:rsidP="004F13E6">
            <w:pPr>
              <w:jc w:val="center"/>
              <w:rPr>
                <w:b/>
                <w:color w:val="92D050"/>
                <w:sz w:val="28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Confidence and S</w:t>
            </w:r>
            <w:r w:rsidR="00EB24D8"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elf e</w:t>
            </w:r>
            <w:r w:rsidR="008D2ADC"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steem</w:t>
            </w:r>
          </w:p>
        </w:tc>
      </w:tr>
      <w:tr w:rsidR="0016474B" w:rsidRPr="0016474B" w:rsidTr="0016474B">
        <w:tc>
          <w:tcPr>
            <w:tcW w:w="14174" w:type="dxa"/>
            <w:gridSpan w:val="7"/>
            <w:shd w:val="clear" w:color="auto" w:fill="auto"/>
          </w:tcPr>
          <w:p w:rsidR="0016474B" w:rsidRPr="0016474B" w:rsidRDefault="0016474B" w:rsidP="004F13E6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4336CD" w:rsidRPr="00727F06" w:rsidTr="00C53E67">
        <w:tc>
          <w:tcPr>
            <w:tcW w:w="3324" w:type="dxa"/>
            <w:gridSpan w:val="2"/>
            <w:shd w:val="clear" w:color="auto" w:fill="779F00"/>
          </w:tcPr>
          <w:p w:rsidR="004336CD" w:rsidRPr="00C53E67" w:rsidRDefault="004336C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4336CD" w:rsidRPr="00C53E67" w:rsidRDefault="004336C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4336CD" w:rsidRPr="00C53E67" w:rsidRDefault="004336C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4336CD" w:rsidRPr="00C53E67" w:rsidRDefault="004336C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6" w:type="dxa"/>
            <w:gridSpan w:val="2"/>
            <w:shd w:val="clear" w:color="auto" w:fill="779F00"/>
          </w:tcPr>
          <w:p w:rsidR="004336CD" w:rsidRPr="00C53E67" w:rsidRDefault="004336C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4336CD" w:rsidRPr="00727F06" w:rsidTr="008D2ADC">
        <w:tc>
          <w:tcPr>
            <w:tcW w:w="332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developing an</w:t>
            </w:r>
            <w:r>
              <w:rPr>
                <w:rFonts w:ascii="Arial" w:hAnsi="Arial" w:cs="Arial"/>
                <w:sz w:val="18"/>
                <w:szCs w:val="18"/>
              </w:rPr>
              <w:t xml:space="preserve"> awareness of self and an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increasing </w:t>
            </w:r>
            <w:r>
              <w:rPr>
                <w:rFonts w:ascii="Arial" w:hAnsi="Arial" w:cs="Arial"/>
                <w:sz w:val="18"/>
                <w:szCs w:val="18"/>
              </w:rPr>
              <w:t xml:space="preserve">self-reliance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sz w:val="18"/>
                <w:szCs w:val="18"/>
              </w:rPr>
              <w:t xml:space="preserve"> dealing with new situations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336CD" w:rsidRPr="004336CD" w:rsidRDefault="004336CD" w:rsidP="004336CD">
            <w:pPr>
              <w:rPr>
                <w:rFonts w:ascii="Arial" w:hAnsi="Arial" w:cs="Arial"/>
                <w:color w:val="92D050"/>
                <w:sz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auto"/>
          </w:tcPr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a positive awareness of self as physical competencies improve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336CD" w:rsidRPr="004336CD" w:rsidRDefault="004336CD" w:rsidP="004336CD">
            <w:pPr>
              <w:rPr>
                <w:rFonts w:ascii="Arial" w:hAnsi="Arial" w:cs="Arial"/>
                <w:color w:val="92D050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tes self-reliance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when faced with movement challenges</w:t>
            </w:r>
            <w:r>
              <w:rPr>
                <w:rFonts w:ascii="Arial" w:hAnsi="Arial" w:cs="Arial"/>
                <w:sz w:val="18"/>
                <w:szCs w:val="18"/>
              </w:rPr>
              <w:t xml:space="preserve"> in familiar and unfamiliar practice and performance environments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Pr="004336CD" w:rsidRDefault="008D2ADC" w:rsidP="004336CD">
            <w:pPr>
              <w:rPr>
                <w:rFonts w:ascii="Arial" w:hAnsi="Arial" w:cs="Arial"/>
                <w:color w:val="92D050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monstrates self-reliance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self-worth </w:t>
            </w:r>
            <w:r w:rsidRPr="00965CC3">
              <w:rPr>
                <w:rFonts w:ascii="Arial" w:hAnsi="Arial" w:cs="Arial"/>
                <w:sz w:val="18"/>
                <w:szCs w:val="18"/>
              </w:rPr>
              <w:t>throug</w:t>
            </w:r>
            <w:r>
              <w:rPr>
                <w:rFonts w:ascii="Arial" w:hAnsi="Arial" w:cs="Arial"/>
                <w:sz w:val="18"/>
                <w:szCs w:val="18"/>
              </w:rPr>
              <w:t>h engaging in challenging tasks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36CD" w:rsidRDefault="004336CD" w:rsidP="004336CD">
            <w:pPr>
              <w:rPr>
                <w:rFonts w:ascii="Arial" w:hAnsi="Arial" w:cs="Arial"/>
                <w:color w:val="92D050"/>
                <w:sz w:val="18"/>
              </w:rPr>
            </w:pPr>
          </w:p>
          <w:p w:rsidR="004336CD" w:rsidRPr="004336CD" w:rsidRDefault="004336CD" w:rsidP="004336C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36CD" w:rsidRDefault="004336CD" w:rsidP="00433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tly engages in challenging tasks</w:t>
            </w:r>
            <w:r w:rsidR="008D2ADC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336CD" w:rsidRPr="004336CD" w:rsidRDefault="004336CD" w:rsidP="004336CD">
            <w:pPr>
              <w:rPr>
                <w:rFonts w:ascii="Arial" w:hAnsi="Arial" w:cs="Arial"/>
                <w:color w:val="92D050"/>
                <w:sz w:val="18"/>
              </w:rPr>
            </w:pPr>
          </w:p>
        </w:tc>
      </w:tr>
      <w:tr w:rsidR="008D2ADC" w:rsidRPr="00727F06" w:rsidTr="008D2ADC">
        <w:tc>
          <w:tcPr>
            <w:tcW w:w="332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es </w:t>
            </w:r>
            <w:r w:rsidRPr="00965CC3">
              <w:rPr>
                <w:rFonts w:ascii="Arial" w:hAnsi="Arial" w:cs="Arial"/>
                <w:sz w:val="18"/>
                <w:szCs w:val="18"/>
              </w:rPr>
              <w:t>learning with adult support, and</w:t>
            </w:r>
            <w:r>
              <w:rPr>
                <w:rFonts w:ascii="Arial" w:hAnsi="Arial" w:cs="Arial"/>
                <w:sz w:val="18"/>
                <w:szCs w:val="18"/>
              </w:rPr>
              <w:t xml:space="preserve"> describes likes and dislikes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cusses learning and identifies </w:t>
            </w:r>
            <w:r w:rsidRPr="00965CC3">
              <w:rPr>
                <w:rFonts w:ascii="Arial" w:hAnsi="Arial" w:cs="Arial"/>
                <w:sz w:val="18"/>
                <w:szCs w:val="18"/>
              </w:rPr>
              <w:t>strengths and next steps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Pr="00965CC3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itiates </w:t>
            </w:r>
            <w:r w:rsidRPr="00965CC3">
              <w:rPr>
                <w:rFonts w:ascii="Arial" w:hAnsi="Arial" w:cs="Arial"/>
                <w:sz w:val="18"/>
                <w:szCs w:val="18"/>
              </w:rPr>
              <w:t>and wor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co-operatively with others providing support and encouragement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s the value of positive relationships while working and learning with others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965CC3">
              <w:rPr>
                <w:rFonts w:ascii="Arial" w:hAnsi="Arial" w:cs="Arial"/>
                <w:sz w:val="18"/>
                <w:szCs w:val="18"/>
              </w:rPr>
              <w:t>ring</w:t>
            </w:r>
            <w:r>
              <w:rPr>
                <w:rFonts w:ascii="Arial" w:hAnsi="Arial" w:cs="Arial"/>
                <w:sz w:val="18"/>
                <w:szCs w:val="18"/>
              </w:rPr>
              <w:t xml:space="preserve">s the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‘best’ out of the group and </w:t>
            </w:r>
            <w:r w:rsidRPr="00FB0734">
              <w:rPr>
                <w:rFonts w:ascii="Arial" w:hAnsi="Arial" w:cs="Arial"/>
                <w:sz w:val="18"/>
                <w:szCs w:val="18"/>
              </w:rPr>
              <w:t>allows</w:t>
            </w:r>
            <w:r>
              <w:rPr>
                <w:rFonts w:ascii="Arial" w:hAnsi="Arial" w:cs="Arial"/>
                <w:sz w:val="18"/>
                <w:szCs w:val="18"/>
              </w:rPr>
              <w:t xml:space="preserve"> others to reciprocate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Default="008D2ADC" w:rsidP="004336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DC" w:rsidRPr="00727F06" w:rsidTr="008D2ADC">
        <w:tc>
          <w:tcPr>
            <w:tcW w:w="620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4F13E6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4F13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92633">
              <w:rPr>
                <w:rFonts w:ascii="Arial" w:hAnsi="Arial" w:cs="Arial"/>
                <w:sz w:val="18"/>
                <w:szCs w:val="18"/>
              </w:rPr>
              <w:t>esponds</w:t>
            </w:r>
            <w:r>
              <w:rPr>
                <w:rFonts w:ascii="Arial" w:hAnsi="Arial" w:cs="Arial"/>
                <w:sz w:val="18"/>
                <w:szCs w:val="18"/>
              </w:rPr>
              <w:t xml:space="preserve"> and contributes</w:t>
            </w:r>
            <w:r w:rsidRPr="00492633">
              <w:rPr>
                <w:rFonts w:ascii="Arial" w:hAnsi="Arial" w:cs="Arial"/>
                <w:sz w:val="18"/>
                <w:szCs w:val="18"/>
              </w:rPr>
              <w:t xml:space="preserve"> to self and p</w:t>
            </w:r>
            <w:r>
              <w:rPr>
                <w:rFonts w:ascii="Arial" w:hAnsi="Arial" w:cs="Arial"/>
                <w:sz w:val="18"/>
                <w:szCs w:val="18"/>
              </w:rPr>
              <w:t>eer assessment with respect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Pr="00965CC3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>elf-assess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nd ac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s a peer assessor to provide</w:t>
            </w:r>
            <w:r w:rsidR="00F76DDA">
              <w:rPr>
                <w:rFonts w:ascii="Arial" w:hAnsi="Arial" w:cs="Arial"/>
                <w:sz w:val="18"/>
                <w:szCs w:val="18"/>
              </w:rPr>
              <w:t xml:space="preserve"> constructive feedback </w:t>
            </w:r>
            <w:r>
              <w:rPr>
                <w:rFonts w:ascii="Arial" w:hAnsi="Arial" w:cs="Arial"/>
                <w:sz w:val="18"/>
                <w:szCs w:val="18"/>
              </w:rPr>
              <w:t xml:space="preserve">to improve </w:t>
            </w:r>
            <w:r w:rsidRPr="00965CC3">
              <w:rPr>
                <w:rFonts w:ascii="Arial" w:hAnsi="Arial" w:cs="Arial"/>
                <w:sz w:val="18"/>
                <w:szCs w:val="18"/>
              </w:rPr>
              <w:t>performance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lects on, creates and uses criteria to evaluate personal and group performance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Pr="00965CC3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>elf-assess</w:t>
            </w:r>
            <w:r>
              <w:rPr>
                <w:rFonts w:ascii="Arial" w:hAnsi="Arial" w:cs="Arial"/>
                <w:sz w:val="18"/>
                <w:szCs w:val="18"/>
              </w:rPr>
              <w:t>e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nd ac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s a peer assessor to provide</w:t>
            </w:r>
            <w:r>
              <w:rPr>
                <w:rFonts w:ascii="Arial" w:hAnsi="Arial" w:cs="Arial"/>
                <w:sz w:val="18"/>
                <w:szCs w:val="18"/>
              </w:rPr>
              <w:t xml:space="preserve"> constructive feedback  to modify/enhance </w:t>
            </w:r>
            <w:r w:rsidRPr="00965CC3">
              <w:rPr>
                <w:rFonts w:ascii="Arial" w:hAnsi="Arial" w:cs="Arial"/>
                <w:sz w:val="18"/>
                <w:szCs w:val="18"/>
              </w:rPr>
              <w:t>performance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ADC" w:rsidRPr="00727F06" w:rsidTr="009B0D10">
        <w:trPr>
          <w:trHeight w:val="1020"/>
        </w:trPr>
        <w:tc>
          <w:tcPr>
            <w:tcW w:w="33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DC" w:rsidRDefault="008D2ADC" w:rsidP="004F13E6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 w:rsidRPr="002C3FDE">
              <w:rPr>
                <w:rFonts w:ascii="Arial" w:hAnsi="Arial" w:cs="Arial"/>
                <w:sz w:val="18"/>
                <w:szCs w:val="18"/>
              </w:rPr>
              <w:t>Celebrates, values and uses achievements to build next steps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Pr="008D2ADC" w:rsidRDefault="008D2ADC" w:rsidP="004F13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2ADC" w:rsidRDefault="008D2ADC" w:rsidP="004F13E6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4F13E6">
            <w:pPr>
              <w:rPr>
                <w:rFonts w:ascii="Arial" w:hAnsi="Arial" w:cs="Arial"/>
                <w:sz w:val="18"/>
                <w:szCs w:val="18"/>
              </w:rPr>
            </w:pPr>
            <w:r w:rsidRPr="002C3FDE">
              <w:rPr>
                <w:rFonts w:ascii="Arial" w:hAnsi="Arial" w:cs="Arial"/>
                <w:sz w:val="18"/>
                <w:szCs w:val="18"/>
              </w:rPr>
              <w:t>Celebrates, values and uses achievements as part of improving performance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5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 w:rsidRPr="002C3FDE">
              <w:rPr>
                <w:rFonts w:ascii="Arial" w:hAnsi="Arial" w:cs="Arial"/>
                <w:sz w:val="18"/>
                <w:szCs w:val="18"/>
              </w:rPr>
              <w:t xml:space="preserve">Celebrates, values and </w:t>
            </w:r>
            <w:r>
              <w:rPr>
                <w:rFonts w:ascii="Arial" w:hAnsi="Arial" w:cs="Arial"/>
                <w:sz w:val="18"/>
                <w:szCs w:val="18"/>
              </w:rPr>
              <w:t xml:space="preserve">uses </w:t>
            </w:r>
            <w:r w:rsidRPr="002C3FDE">
              <w:rPr>
                <w:rFonts w:ascii="Arial" w:hAnsi="Arial" w:cs="Arial"/>
                <w:sz w:val="18"/>
                <w:szCs w:val="18"/>
              </w:rPr>
              <w:t>achievements as part of development and progress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2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</w:p>
          <w:p w:rsidR="008D2ADC" w:rsidRDefault="008D2ADC" w:rsidP="008D2ADC">
            <w:pPr>
              <w:rPr>
                <w:rFonts w:ascii="Arial" w:hAnsi="Arial" w:cs="Arial"/>
                <w:sz w:val="18"/>
                <w:szCs w:val="18"/>
              </w:rPr>
            </w:pPr>
            <w:r w:rsidRPr="002C3FDE">
              <w:rPr>
                <w:rFonts w:ascii="Arial" w:hAnsi="Arial" w:cs="Arial"/>
                <w:sz w:val="18"/>
                <w:szCs w:val="18"/>
              </w:rPr>
              <w:t>Takes the initiative to celebrate, value and build on achievements as part of the learning  journey</w:t>
            </w:r>
            <w:r w:rsidR="003A66A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9E0F69" w:rsidRDefault="009E0F69" w:rsidP="00657BBA"/>
    <w:p w:rsidR="004336CD" w:rsidRDefault="004336CD" w:rsidP="00657BBA"/>
    <w:p w:rsidR="003A66A3" w:rsidRDefault="003A66A3" w:rsidP="00657BBA"/>
    <w:p w:rsidR="003A66A3" w:rsidRDefault="003A66A3" w:rsidP="00657BBA"/>
    <w:p w:rsidR="00F84697" w:rsidRDefault="00F84697" w:rsidP="00657BBA"/>
    <w:p w:rsidR="009B0D10" w:rsidRDefault="009B0D10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4"/>
        <w:gridCol w:w="2882"/>
        <w:gridCol w:w="2656"/>
        <w:gridCol w:w="2656"/>
        <w:gridCol w:w="14"/>
        <w:gridCol w:w="2642"/>
      </w:tblGrid>
      <w:tr w:rsidR="003A66A3" w:rsidTr="004F13E6">
        <w:tc>
          <w:tcPr>
            <w:tcW w:w="141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3A66A3" w:rsidRDefault="003A66A3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Significant Aspect of Learning: Personal Qualities</w:t>
            </w:r>
          </w:p>
          <w:p w:rsidR="00F84697" w:rsidRPr="00F84697" w:rsidRDefault="00F84697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3A66A3" w:rsidRDefault="00BA119E" w:rsidP="004F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Determination and R</w:t>
            </w:r>
            <w:r w:rsidR="003A66A3"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esilience</w:t>
            </w:r>
          </w:p>
        </w:tc>
      </w:tr>
      <w:tr w:rsidR="003A66A3" w:rsidRPr="00727F06" w:rsidTr="004F13E6">
        <w:tc>
          <w:tcPr>
            <w:tcW w:w="141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66A3" w:rsidRPr="0016474B" w:rsidRDefault="003A66A3" w:rsidP="004F13E6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3A66A3" w:rsidRPr="00727F06" w:rsidTr="00C53E67">
        <w:tc>
          <w:tcPr>
            <w:tcW w:w="3324" w:type="dxa"/>
            <w:shd w:val="clear" w:color="auto" w:fill="779F00"/>
          </w:tcPr>
          <w:p w:rsidR="003A66A3" w:rsidRPr="00C53E67" w:rsidRDefault="003A66A3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3A66A3" w:rsidRPr="00C53E67" w:rsidRDefault="003A66A3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3A66A3" w:rsidRPr="00C53E67" w:rsidRDefault="003A66A3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3A66A3" w:rsidRPr="00C53E67" w:rsidRDefault="003A66A3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6" w:type="dxa"/>
            <w:gridSpan w:val="2"/>
            <w:shd w:val="clear" w:color="auto" w:fill="779F00"/>
          </w:tcPr>
          <w:p w:rsidR="003A66A3" w:rsidRPr="00C53E67" w:rsidRDefault="003A66A3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3A66A3" w:rsidRPr="003A66A3" w:rsidTr="0016474B">
        <w:trPr>
          <w:trHeight w:val="1230"/>
        </w:trPr>
        <w:tc>
          <w:tcPr>
            <w:tcW w:w="620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A66A3" w:rsidRDefault="003A66A3" w:rsidP="004F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66A3" w:rsidRPr="00965CC3" w:rsidRDefault="003A66A3" w:rsidP="004F13E6">
            <w:pPr>
              <w:rPr>
                <w:rFonts w:ascii="Arial" w:hAnsi="Arial" w:cs="Arial"/>
                <w:sz w:val="18"/>
                <w:szCs w:val="18"/>
              </w:rPr>
            </w:pPr>
            <w:r w:rsidRPr="00965CC3">
              <w:rPr>
                <w:rFonts w:ascii="Arial" w:hAnsi="Arial" w:cs="Arial"/>
                <w:sz w:val="18"/>
                <w:szCs w:val="18"/>
              </w:rPr>
              <w:t>Is learning how to be a good winner and cope appropriately with los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66A3" w:rsidRPr="003A66A3" w:rsidRDefault="003A66A3" w:rsidP="004F13E6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auto"/>
          </w:tcPr>
          <w:p w:rsidR="003A66A3" w:rsidRDefault="003A66A3" w:rsidP="004F13E6">
            <w:pPr>
              <w:rPr>
                <w:rFonts w:ascii="Arial" w:hAnsi="Arial" w:cs="Arial"/>
                <w:sz w:val="18"/>
              </w:rPr>
            </w:pPr>
          </w:p>
          <w:p w:rsidR="003A66A3" w:rsidRPr="00965CC3" w:rsidRDefault="003A66A3" w:rsidP="004F13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e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strategies around competition </w:t>
            </w:r>
            <w:r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965CC3">
              <w:rPr>
                <w:rFonts w:ascii="Arial" w:hAnsi="Arial" w:cs="Arial"/>
                <w:sz w:val="18"/>
                <w:szCs w:val="18"/>
              </w:rPr>
              <w:t>cope appropriately with the outcom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66A3" w:rsidRPr="003A66A3" w:rsidRDefault="003A66A3" w:rsidP="004F13E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2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3A66A3" w:rsidRDefault="003A66A3" w:rsidP="004F13E6">
            <w:pPr>
              <w:rPr>
                <w:rFonts w:ascii="Arial" w:hAnsi="Arial" w:cs="Arial"/>
                <w:sz w:val="18"/>
              </w:rPr>
            </w:pPr>
          </w:p>
          <w:p w:rsidR="003A66A3" w:rsidRDefault="003A66A3" w:rsidP="004F13E6">
            <w:pPr>
              <w:tabs>
                <w:tab w:val="left" w:pos="148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tes and adopts coping strategies in response to the outcomes of competition.</w:t>
            </w:r>
          </w:p>
          <w:p w:rsidR="003A66A3" w:rsidRDefault="003A66A3" w:rsidP="004F13E6">
            <w:pPr>
              <w:rPr>
                <w:rFonts w:ascii="Arial" w:hAnsi="Arial" w:cs="Arial"/>
                <w:sz w:val="18"/>
              </w:rPr>
            </w:pPr>
          </w:p>
          <w:p w:rsidR="003A66A3" w:rsidRPr="003A66A3" w:rsidRDefault="003A66A3" w:rsidP="004F13E6">
            <w:pPr>
              <w:rPr>
                <w:rFonts w:ascii="Arial" w:hAnsi="Arial" w:cs="Arial"/>
                <w:sz w:val="18"/>
              </w:rPr>
            </w:pPr>
          </w:p>
        </w:tc>
      </w:tr>
      <w:tr w:rsidR="003A66A3" w:rsidRPr="003A66A3" w:rsidTr="00897F5D">
        <w:tc>
          <w:tcPr>
            <w:tcW w:w="33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>tay</w:t>
            </w:r>
            <w:r>
              <w:rPr>
                <w:rFonts w:ascii="Arial" w:hAnsi="Arial" w:cs="Arial"/>
                <w:sz w:val="18"/>
                <w:szCs w:val="18"/>
              </w:rPr>
              <w:t xml:space="preserve">s on task </w:t>
            </w:r>
            <w:r w:rsidRPr="00965CC3">
              <w:rPr>
                <w:rFonts w:ascii="Arial" w:hAnsi="Arial" w:cs="Arial"/>
                <w:sz w:val="18"/>
                <w:szCs w:val="18"/>
              </w:rPr>
              <w:t>that may at first</w:t>
            </w:r>
            <w:r>
              <w:rPr>
                <w:rFonts w:ascii="Arial" w:hAnsi="Arial" w:cs="Arial"/>
                <w:sz w:val="18"/>
                <w:szCs w:val="18"/>
              </w:rPr>
              <w:t xml:space="preserve"> seem challenging,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 to achieve </w:t>
            </w:r>
            <w:r>
              <w:rPr>
                <w:rFonts w:ascii="Arial" w:hAnsi="Arial" w:cs="Arial"/>
                <w:sz w:val="18"/>
                <w:szCs w:val="18"/>
              </w:rPr>
              <w:t>succes</w:t>
            </w:r>
            <w:r w:rsidRPr="00965CC3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66A3" w:rsidRP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Pr="00965CC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s persistence when facing a challenge and works to achieve a successful outcome.</w:t>
            </w:r>
          </w:p>
          <w:p w:rsidR="003A66A3" w:rsidRP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Pr="00965CC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stands and </w:t>
            </w:r>
            <w:r w:rsidRPr="00965CC3">
              <w:rPr>
                <w:rFonts w:ascii="Arial" w:hAnsi="Arial" w:cs="Arial"/>
                <w:sz w:val="18"/>
                <w:szCs w:val="18"/>
              </w:rPr>
              <w:t>demonstra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the positive link between effort, perseverance, and personal achievem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66A3" w:rsidRPr="003A66A3" w:rsidRDefault="003A66A3" w:rsidP="003A66A3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</w:rPr>
            </w:pPr>
          </w:p>
          <w:p w:rsidR="003A66A3" w:rsidRPr="00965CC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65CC3">
              <w:rPr>
                <w:rFonts w:ascii="Arial" w:hAnsi="Arial" w:cs="Arial"/>
                <w:sz w:val="18"/>
                <w:szCs w:val="18"/>
              </w:rPr>
              <w:t>emonstra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the effort and perseverance required to work through challenges, thus increasing chances of future succes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66A3" w:rsidRPr="003A66A3" w:rsidRDefault="003A66A3" w:rsidP="003A66A3">
            <w:pPr>
              <w:rPr>
                <w:rFonts w:ascii="Arial" w:hAnsi="Arial" w:cs="Arial"/>
                <w:sz w:val="18"/>
              </w:rPr>
            </w:pPr>
          </w:p>
        </w:tc>
      </w:tr>
      <w:tr w:rsidR="003A66A3" w:rsidRPr="003A66A3" w:rsidTr="0016474B">
        <w:tc>
          <w:tcPr>
            <w:tcW w:w="3324" w:type="dxa"/>
            <w:tcBorders>
              <w:top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es and expresses s</w:t>
            </w:r>
            <w:r w:rsidRPr="00965CC3">
              <w:rPr>
                <w:rFonts w:ascii="Arial" w:hAnsi="Arial" w:cs="Arial"/>
                <w:sz w:val="18"/>
                <w:szCs w:val="18"/>
              </w:rPr>
              <w:t>ome emo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appropriately e.g. happy/sad and understands how they can affect behaviour.</w:t>
            </w: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65CC3">
              <w:rPr>
                <w:rFonts w:ascii="Arial" w:hAnsi="Arial" w:cs="Arial"/>
                <w:sz w:val="18"/>
                <w:szCs w:val="18"/>
              </w:rPr>
              <w:t>ecogni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 variety of em</w:t>
            </w:r>
            <w:r>
              <w:rPr>
                <w:rFonts w:ascii="Arial" w:hAnsi="Arial" w:cs="Arial"/>
                <w:sz w:val="18"/>
                <w:szCs w:val="18"/>
              </w:rPr>
              <w:t xml:space="preserve">otions and is </w:t>
            </w:r>
            <w:r w:rsidRPr="00965CC3">
              <w:rPr>
                <w:rFonts w:ascii="Arial" w:hAnsi="Arial" w:cs="Arial"/>
                <w:sz w:val="18"/>
                <w:szCs w:val="18"/>
              </w:rPr>
              <w:t>developing the ability to manage them appropriatel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26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65CC3">
              <w:rPr>
                <w:rFonts w:ascii="Arial" w:hAnsi="Arial" w:cs="Arial"/>
                <w:sz w:val="18"/>
                <w:szCs w:val="18"/>
              </w:rPr>
              <w:t>ecogni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the variety of emotions that </w:t>
            </w:r>
            <w:r>
              <w:rPr>
                <w:rFonts w:ascii="Arial" w:hAnsi="Arial" w:cs="Arial"/>
                <w:sz w:val="18"/>
                <w:szCs w:val="18"/>
              </w:rPr>
              <w:t xml:space="preserve">are associated with performing and the impact they have on behaviour and performance. </w:t>
            </w: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s the ability to manage emotions to enhance performance.</w:t>
            </w: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</w:tcBorders>
            <w:shd w:val="clear" w:color="auto" w:fill="auto"/>
          </w:tcPr>
          <w:p w:rsidR="003A66A3" w:rsidRDefault="003A66A3" w:rsidP="003A66A3">
            <w:pPr>
              <w:rPr>
                <w:rFonts w:ascii="Arial" w:hAnsi="Arial" w:cs="Arial"/>
                <w:sz w:val="18"/>
              </w:rPr>
            </w:pPr>
          </w:p>
          <w:p w:rsidR="003A66A3" w:rsidRDefault="003A66A3" w:rsidP="003A66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65CC3">
              <w:rPr>
                <w:rFonts w:ascii="Arial" w:hAnsi="Arial" w:cs="Arial"/>
                <w:sz w:val="18"/>
                <w:szCs w:val="18"/>
              </w:rPr>
              <w:t>ecogni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own and other</w:t>
            </w:r>
            <w:r>
              <w:rPr>
                <w:rFonts w:ascii="Arial" w:hAnsi="Arial" w:cs="Arial"/>
                <w:sz w:val="18"/>
                <w:szCs w:val="18"/>
              </w:rPr>
              <w:t xml:space="preserve"> people’s e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motions </w:t>
            </w:r>
            <w:r>
              <w:rPr>
                <w:rFonts w:ascii="Arial" w:hAnsi="Arial" w:cs="Arial"/>
                <w:sz w:val="18"/>
                <w:szCs w:val="18"/>
              </w:rPr>
              <w:t>that come from performing and i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ware of how</w:t>
            </w:r>
            <w:r>
              <w:rPr>
                <w:rFonts w:ascii="Arial" w:hAnsi="Arial" w:cs="Arial"/>
                <w:sz w:val="18"/>
                <w:szCs w:val="18"/>
              </w:rPr>
              <w:t xml:space="preserve"> they can impact both positively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nd negatively on performance. </w:t>
            </w:r>
          </w:p>
          <w:p w:rsidR="003A66A3" w:rsidRDefault="003A66A3" w:rsidP="003A66A3">
            <w:pPr>
              <w:rPr>
                <w:rFonts w:ascii="Arial" w:hAnsi="Arial" w:cs="Arial"/>
                <w:sz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tes and adopts a range of strategies to deal with these situations</w:t>
            </w:r>
            <w:r w:rsidR="00EB24D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474B" w:rsidRDefault="0016474B" w:rsidP="003A66A3">
            <w:pPr>
              <w:rPr>
                <w:rFonts w:ascii="Arial" w:hAnsi="Arial" w:cs="Arial"/>
                <w:sz w:val="18"/>
              </w:rPr>
            </w:pPr>
          </w:p>
        </w:tc>
      </w:tr>
    </w:tbl>
    <w:p w:rsidR="009B0D10" w:rsidRDefault="009B0D10" w:rsidP="00657BBA"/>
    <w:p w:rsidR="009B0D10" w:rsidRDefault="009B0D10" w:rsidP="00657BBA"/>
    <w:p w:rsidR="009B0D10" w:rsidRDefault="009B0D10" w:rsidP="00657BBA"/>
    <w:p w:rsidR="009B0D10" w:rsidRDefault="009B0D10" w:rsidP="00657BBA"/>
    <w:p w:rsidR="00C53E67" w:rsidRDefault="00C53E67" w:rsidP="00657BBA"/>
    <w:p w:rsidR="009B0D10" w:rsidRDefault="009B0D10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2882"/>
        <w:gridCol w:w="2658"/>
        <w:gridCol w:w="2656"/>
        <w:gridCol w:w="2657"/>
      </w:tblGrid>
      <w:tr w:rsidR="0016474B" w:rsidTr="004F13E6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6474B" w:rsidRDefault="0016474B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Significant Aspect of Learning: Personal Qualities</w:t>
            </w:r>
          </w:p>
          <w:p w:rsidR="00F84697" w:rsidRPr="00F84697" w:rsidRDefault="00F84697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  <w:szCs w:val="24"/>
              </w:rPr>
            </w:pPr>
          </w:p>
          <w:p w:rsidR="0016474B" w:rsidRDefault="00BA119E" w:rsidP="004F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 and L</w:t>
            </w:r>
            <w:r w:rsidR="0016474B" w:rsidRPr="00F8469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adership</w:t>
            </w:r>
          </w:p>
        </w:tc>
      </w:tr>
      <w:tr w:rsidR="0016474B" w:rsidRPr="00727F06" w:rsidTr="004F13E6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474B" w:rsidRPr="0016474B" w:rsidRDefault="0016474B" w:rsidP="004F13E6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16474B" w:rsidRPr="0016474B" w:rsidTr="00C53E67">
        <w:tc>
          <w:tcPr>
            <w:tcW w:w="3321" w:type="dxa"/>
            <w:shd w:val="clear" w:color="auto" w:fill="779F00"/>
          </w:tcPr>
          <w:p w:rsidR="0016474B" w:rsidRPr="00C53E67" w:rsidRDefault="0016474B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Early</w:t>
            </w:r>
          </w:p>
        </w:tc>
        <w:tc>
          <w:tcPr>
            <w:tcW w:w="2882" w:type="dxa"/>
            <w:shd w:val="clear" w:color="auto" w:fill="779F00"/>
          </w:tcPr>
          <w:p w:rsidR="0016474B" w:rsidRPr="00C53E67" w:rsidRDefault="0016474B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8" w:type="dxa"/>
            <w:shd w:val="clear" w:color="auto" w:fill="779F00"/>
          </w:tcPr>
          <w:p w:rsidR="0016474B" w:rsidRPr="00C53E67" w:rsidRDefault="0016474B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16474B" w:rsidRPr="00C53E67" w:rsidRDefault="0016474B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7" w:type="dxa"/>
            <w:shd w:val="clear" w:color="auto" w:fill="779F00"/>
          </w:tcPr>
          <w:p w:rsidR="0016474B" w:rsidRPr="00C53E67" w:rsidRDefault="0016474B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16474B" w:rsidRPr="0016474B" w:rsidTr="000366D8">
        <w:tc>
          <w:tcPr>
            <w:tcW w:w="3321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65CC3">
              <w:rPr>
                <w:rFonts w:ascii="Arial" w:hAnsi="Arial" w:cs="Arial"/>
                <w:sz w:val="18"/>
                <w:szCs w:val="18"/>
              </w:rPr>
              <w:t>ccep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direction from an adult </w:t>
            </w:r>
            <w:r>
              <w:rPr>
                <w:rFonts w:ascii="Arial" w:hAnsi="Arial" w:cs="Arial"/>
                <w:sz w:val="18"/>
                <w:szCs w:val="18"/>
              </w:rPr>
              <w:t>or peer.</w:t>
            </w:r>
          </w:p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0366D8" w:rsidRDefault="000366D8" w:rsidP="000366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>ee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ppropriate hel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474B" w:rsidRP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s a continuing readiness to learn and is developing planning and organisational skills.</w:t>
            </w:r>
          </w:p>
          <w:p w:rsidR="0016474B" w:rsidRP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6474B" w:rsidRPr="00965CC3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monstrates planning and organisational skills which are conducive to learning.</w:t>
            </w:r>
          </w:p>
          <w:p w:rsidR="0016474B" w:rsidRP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ows an increasing commitment to learning. </w:t>
            </w:r>
          </w:p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0366D8" w:rsidRPr="00965CC3" w:rsidRDefault="000366D8" w:rsidP="000366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ns and manages learning that satisfies </w:t>
            </w:r>
            <w:r w:rsidRPr="00965CC3">
              <w:rPr>
                <w:rFonts w:ascii="Arial" w:hAnsi="Arial" w:cs="Arial"/>
                <w:sz w:val="18"/>
                <w:szCs w:val="18"/>
              </w:rPr>
              <w:t>personal needs and interes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366D8" w:rsidRPr="0016474B" w:rsidRDefault="000366D8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es </w:t>
            </w:r>
            <w:r w:rsidRPr="00965CC3">
              <w:rPr>
                <w:rFonts w:ascii="Arial" w:hAnsi="Arial" w:cs="Arial"/>
                <w:sz w:val="18"/>
                <w:szCs w:val="18"/>
              </w:rPr>
              <w:t>responsibility for learning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independently and</w:t>
            </w:r>
            <w:r>
              <w:rPr>
                <w:rFonts w:ascii="Arial" w:hAnsi="Arial" w:cs="Arial"/>
                <w:sz w:val="18"/>
                <w:szCs w:val="18"/>
              </w:rPr>
              <w:t>/or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with other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474B" w:rsidRP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6474B" w:rsidRPr="0016474B" w:rsidTr="000366D8">
        <w:tc>
          <w:tcPr>
            <w:tcW w:w="33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beginning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to use self-control when carrying out simple task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65CC3">
              <w:rPr>
                <w:rFonts w:ascii="Arial" w:hAnsi="Arial" w:cs="Arial"/>
                <w:sz w:val="18"/>
                <w:szCs w:val="18"/>
              </w:rPr>
              <w:t xml:space="preserve">Is developing a range of strategies to increase </w:t>
            </w:r>
            <w:r>
              <w:rPr>
                <w:rFonts w:ascii="Arial" w:hAnsi="Arial" w:cs="Arial"/>
                <w:sz w:val="18"/>
                <w:szCs w:val="18"/>
              </w:rPr>
              <w:t xml:space="preserve">self-control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when performing </w:t>
            </w:r>
            <w:r>
              <w:rPr>
                <w:rFonts w:ascii="Arial" w:hAnsi="Arial" w:cs="Arial"/>
                <w:sz w:val="18"/>
                <w:szCs w:val="18"/>
              </w:rPr>
              <w:t>independently and/or with others.</w:t>
            </w:r>
          </w:p>
        </w:tc>
        <w:tc>
          <w:tcPr>
            <w:tcW w:w="26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es and adopts </w:t>
            </w:r>
            <w:r w:rsidRPr="007C5D3A">
              <w:rPr>
                <w:rFonts w:ascii="Arial" w:hAnsi="Arial" w:cs="Arial"/>
                <w:sz w:val="18"/>
                <w:szCs w:val="18"/>
              </w:rPr>
              <w:t xml:space="preserve">strategies to increase </w:t>
            </w:r>
            <w:r>
              <w:rPr>
                <w:rFonts w:ascii="Arial" w:hAnsi="Arial" w:cs="Arial"/>
                <w:sz w:val="18"/>
                <w:szCs w:val="18"/>
              </w:rPr>
              <w:t>self-control</w:t>
            </w:r>
            <w:r w:rsidRPr="007C5D3A">
              <w:rPr>
                <w:rFonts w:ascii="Arial" w:hAnsi="Arial" w:cs="Arial"/>
                <w:sz w:val="18"/>
                <w:szCs w:val="18"/>
              </w:rPr>
              <w:t xml:space="preserve"> for enjoyable </w:t>
            </w:r>
            <w:r>
              <w:rPr>
                <w:rFonts w:ascii="Arial" w:hAnsi="Arial" w:cs="Arial"/>
                <w:sz w:val="18"/>
                <w:szCs w:val="18"/>
              </w:rPr>
              <w:t xml:space="preserve">individual </w:t>
            </w:r>
            <w:r w:rsidRPr="007C5D3A">
              <w:rPr>
                <w:rFonts w:ascii="Arial" w:hAnsi="Arial" w:cs="Arial"/>
                <w:sz w:val="18"/>
                <w:szCs w:val="18"/>
              </w:rPr>
              <w:t>performance</w:t>
            </w:r>
            <w:r>
              <w:rPr>
                <w:rFonts w:ascii="Arial" w:hAnsi="Arial" w:cs="Arial"/>
                <w:sz w:val="18"/>
                <w:szCs w:val="18"/>
              </w:rPr>
              <w:t xml:space="preserve"> and/or with others.</w:t>
            </w:r>
          </w:p>
          <w:p w:rsidR="0016474B" w:rsidRDefault="0016474B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itiates </w:t>
            </w:r>
            <w:r w:rsidRPr="00965CC3">
              <w:rPr>
                <w:rFonts w:ascii="Arial" w:hAnsi="Arial" w:cs="Arial"/>
                <w:sz w:val="18"/>
                <w:szCs w:val="18"/>
              </w:rPr>
              <w:t>approp</w:t>
            </w:r>
            <w:r>
              <w:rPr>
                <w:rFonts w:ascii="Arial" w:hAnsi="Arial" w:cs="Arial"/>
                <w:sz w:val="18"/>
                <w:szCs w:val="18"/>
              </w:rPr>
              <w:t xml:space="preserve">riate strategies to address </w:t>
            </w:r>
            <w:r w:rsidRPr="00965CC3">
              <w:rPr>
                <w:rFonts w:ascii="Arial" w:hAnsi="Arial" w:cs="Arial"/>
                <w:sz w:val="18"/>
                <w:szCs w:val="18"/>
              </w:rPr>
              <w:t>self-control for successful and enjoyable</w:t>
            </w:r>
            <w:r>
              <w:rPr>
                <w:rFonts w:ascii="Arial" w:hAnsi="Arial" w:cs="Arial"/>
                <w:sz w:val="18"/>
                <w:szCs w:val="18"/>
              </w:rPr>
              <w:t xml:space="preserve"> performance.</w:t>
            </w: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ependently select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strategies to demonstrate self-control for successful and enjoyable</w:t>
            </w:r>
            <w:r>
              <w:rPr>
                <w:rFonts w:ascii="Arial" w:hAnsi="Arial" w:cs="Arial"/>
                <w:sz w:val="18"/>
                <w:szCs w:val="18"/>
              </w:rPr>
              <w:t xml:space="preserve"> performance.</w:t>
            </w:r>
          </w:p>
          <w:p w:rsidR="0016474B" w:rsidRDefault="0016474B" w:rsidP="001647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7FD" w:rsidRPr="0016474B" w:rsidTr="000366D8">
        <w:tc>
          <w:tcPr>
            <w:tcW w:w="332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65CC3">
              <w:rPr>
                <w:rFonts w:ascii="Arial" w:hAnsi="Arial" w:cs="Arial"/>
                <w:sz w:val="18"/>
                <w:szCs w:val="18"/>
              </w:rPr>
              <w:t>dop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different roles when working individually or as part of a grou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A57FD" w:rsidRDefault="001A57FD" w:rsidP="001A57FD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65CC3">
              <w:rPr>
                <w:rFonts w:ascii="Arial" w:hAnsi="Arial" w:cs="Arial"/>
                <w:sz w:val="18"/>
                <w:szCs w:val="18"/>
              </w:rPr>
              <w:t>dop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 variety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f roles that lead to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successful</w:t>
            </w:r>
            <w:r>
              <w:rPr>
                <w:rFonts w:ascii="Arial" w:hAnsi="Arial" w:cs="Arial"/>
                <w:sz w:val="18"/>
                <w:szCs w:val="18"/>
              </w:rPr>
              <w:t xml:space="preserve"> outcomes.</w:t>
            </w:r>
          </w:p>
          <w:p w:rsidR="001A57FD" w:rsidRDefault="001A57FD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ies the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strengths </w:t>
            </w:r>
            <w:r>
              <w:rPr>
                <w:rFonts w:ascii="Arial" w:hAnsi="Arial" w:cs="Arial"/>
                <w:sz w:val="18"/>
                <w:szCs w:val="18"/>
              </w:rPr>
              <w:t>of individuals/group to assign appropriate roles and tactics to maximise success.</w:t>
            </w:r>
          </w:p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es the 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trengths </w:t>
            </w:r>
            <w:r>
              <w:rPr>
                <w:rFonts w:ascii="Arial" w:hAnsi="Arial" w:cs="Arial"/>
                <w:sz w:val="18"/>
                <w:szCs w:val="18"/>
              </w:rPr>
              <w:t>of individuals/group to assign appropriate roles and tactics to maximise success.</w:t>
            </w:r>
          </w:p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7FD" w:rsidRPr="0016474B" w:rsidTr="000366D8">
        <w:tc>
          <w:tcPr>
            <w:tcW w:w="3321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965CC3">
              <w:rPr>
                <w:rFonts w:ascii="Arial" w:hAnsi="Arial" w:cs="Arial"/>
                <w:sz w:val="18"/>
                <w:szCs w:val="18"/>
              </w:rPr>
              <w:t>ak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choices about learning and playing in </w:t>
            </w:r>
            <w:r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965CC3">
              <w:rPr>
                <w:rFonts w:ascii="Arial" w:hAnsi="Arial" w:cs="Arial"/>
                <w:sz w:val="18"/>
                <w:szCs w:val="18"/>
              </w:rPr>
              <w:t>variety of contex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8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Default="001A57FD" w:rsidP="0016474B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beginning to identify the role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of leader and </w:t>
            </w:r>
            <w:r>
              <w:rPr>
                <w:rFonts w:ascii="Arial" w:hAnsi="Arial" w:cs="Arial"/>
                <w:sz w:val="18"/>
                <w:szCs w:val="18"/>
              </w:rPr>
              <w:t>the associated responsibilities of this role.</w:t>
            </w:r>
          </w:p>
        </w:tc>
        <w:tc>
          <w:tcPr>
            <w:tcW w:w="265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965CC3">
              <w:rPr>
                <w:rFonts w:ascii="Arial" w:hAnsi="Arial" w:cs="Arial"/>
                <w:sz w:val="18"/>
                <w:szCs w:val="18"/>
              </w:rPr>
              <w:t>nderstand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 demonstrates a leadership role.</w:t>
            </w:r>
          </w:p>
        </w:tc>
        <w:tc>
          <w:tcPr>
            <w:tcW w:w="2656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tabs>
                <w:tab w:val="left" w:pos="702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s with confidence and respect, taking account of the views of others. Encourages others to lead where appropriate.</w:t>
            </w:r>
          </w:p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65CC3">
              <w:rPr>
                <w:rFonts w:ascii="Arial" w:hAnsi="Arial" w:cs="Arial"/>
                <w:sz w:val="18"/>
                <w:szCs w:val="18"/>
              </w:rPr>
              <w:t>valuate</w:t>
            </w:r>
            <w:r>
              <w:rPr>
                <w:rFonts w:ascii="Arial" w:hAnsi="Arial" w:cs="Arial"/>
                <w:sz w:val="18"/>
                <w:szCs w:val="18"/>
              </w:rPr>
              <w:t xml:space="preserve">s individual </w:t>
            </w:r>
            <w:r w:rsidRPr="00965CC3">
              <w:rPr>
                <w:rFonts w:ascii="Arial" w:hAnsi="Arial" w:cs="Arial"/>
                <w:sz w:val="18"/>
                <w:szCs w:val="18"/>
              </w:rPr>
              <w:t>contribution</w:t>
            </w:r>
            <w:r>
              <w:rPr>
                <w:rFonts w:ascii="Arial" w:hAnsi="Arial" w:cs="Arial"/>
                <w:sz w:val="18"/>
                <w:szCs w:val="18"/>
              </w:rPr>
              <w:t xml:space="preserve"> to teamwork within an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inclusive environment</w:t>
            </w:r>
            <w:r>
              <w:rPr>
                <w:rFonts w:ascii="Arial" w:hAnsi="Arial" w:cs="Arial"/>
                <w:sz w:val="18"/>
                <w:szCs w:val="18"/>
              </w:rPr>
              <w:t xml:space="preserve"> leading to enjoyable participation for all.</w:t>
            </w:r>
          </w:p>
          <w:p w:rsidR="001A57FD" w:rsidRDefault="001A57FD" w:rsidP="0016474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0D10" w:rsidRDefault="009B0D10" w:rsidP="00657BBA"/>
    <w:p w:rsidR="0016474B" w:rsidRDefault="0016474B" w:rsidP="00657BBA"/>
    <w:p w:rsidR="000366D8" w:rsidRDefault="000366D8" w:rsidP="00657BBA"/>
    <w:p w:rsidR="009B0D10" w:rsidRDefault="009B0D10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3"/>
        <w:gridCol w:w="2882"/>
        <w:gridCol w:w="2656"/>
        <w:gridCol w:w="14"/>
        <w:gridCol w:w="2642"/>
        <w:gridCol w:w="2657"/>
      </w:tblGrid>
      <w:tr w:rsidR="001A57FD" w:rsidTr="004F13E6">
        <w:tc>
          <w:tcPr>
            <w:tcW w:w="141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1A57FD" w:rsidRDefault="001A57F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Significant Aspect of Learning: Personal Qualities</w:t>
            </w:r>
          </w:p>
          <w:p w:rsidR="00F84697" w:rsidRPr="00F84697" w:rsidRDefault="00F84697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1A57FD" w:rsidRDefault="00BA119E" w:rsidP="004F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Respect and T</w:t>
            </w:r>
            <w:r w:rsidR="001A57FD"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olerance</w:t>
            </w:r>
          </w:p>
        </w:tc>
      </w:tr>
      <w:tr w:rsidR="001A57FD" w:rsidRPr="0016474B" w:rsidTr="004F13E6">
        <w:tc>
          <w:tcPr>
            <w:tcW w:w="141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A57FD" w:rsidRPr="0016474B" w:rsidRDefault="001A57FD" w:rsidP="004F13E6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1A57FD" w:rsidRPr="0016474B" w:rsidTr="00C53E67">
        <w:tc>
          <w:tcPr>
            <w:tcW w:w="3323" w:type="dxa"/>
            <w:shd w:val="clear" w:color="auto" w:fill="779F00"/>
          </w:tcPr>
          <w:p w:rsidR="001A57FD" w:rsidRPr="00C53E67" w:rsidRDefault="001A57FD" w:rsidP="001A57FD">
            <w:pPr>
              <w:tabs>
                <w:tab w:val="center" w:pos="1553"/>
                <w:tab w:val="left" w:pos="2310"/>
              </w:tabs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ab/>
              <w:t>Early</w:t>
            </w: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ab/>
            </w:r>
          </w:p>
        </w:tc>
        <w:tc>
          <w:tcPr>
            <w:tcW w:w="2882" w:type="dxa"/>
            <w:shd w:val="clear" w:color="auto" w:fill="779F00"/>
          </w:tcPr>
          <w:p w:rsidR="001A57FD" w:rsidRPr="00C53E67" w:rsidRDefault="001A57F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1A57FD" w:rsidRPr="00C53E67" w:rsidRDefault="001A57F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gridSpan w:val="2"/>
            <w:shd w:val="clear" w:color="auto" w:fill="779F00"/>
          </w:tcPr>
          <w:p w:rsidR="001A57FD" w:rsidRPr="00C53E67" w:rsidRDefault="001A57F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7" w:type="dxa"/>
            <w:shd w:val="clear" w:color="auto" w:fill="779F00"/>
          </w:tcPr>
          <w:p w:rsidR="001A57FD" w:rsidRPr="00C53E67" w:rsidRDefault="001A57F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1A57FD" w:rsidRPr="0016474B" w:rsidTr="001A57FD">
        <w:tc>
          <w:tcPr>
            <w:tcW w:w="332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>hare</w:t>
            </w:r>
            <w:r>
              <w:rPr>
                <w:rFonts w:ascii="Arial" w:hAnsi="Arial" w:cs="Arial"/>
                <w:sz w:val="18"/>
                <w:szCs w:val="18"/>
              </w:rPr>
              <w:t>s with others and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show</w:t>
            </w:r>
            <w:r>
              <w:rPr>
                <w:rFonts w:ascii="Arial" w:hAnsi="Arial" w:cs="Arial"/>
                <w:sz w:val="18"/>
                <w:szCs w:val="18"/>
              </w:rPr>
              <w:t>s consideration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uring energetic play.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57FD" w:rsidRPr="001A57FD" w:rsidRDefault="001A57FD" w:rsidP="001A57FD">
            <w:pPr>
              <w:tabs>
                <w:tab w:val="center" w:pos="1553"/>
                <w:tab w:val="left" w:pos="2310"/>
              </w:tabs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965CC3">
              <w:rPr>
                <w:rFonts w:ascii="Arial" w:hAnsi="Arial" w:cs="Arial"/>
                <w:sz w:val="18"/>
                <w:szCs w:val="18"/>
              </w:rPr>
              <w:t>emonstrat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how to include others when completing movement task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57FD" w:rsidRP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12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965CC3">
              <w:rPr>
                <w:rFonts w:ascii="Arial" w:hAnsi="Arial" w:cs="Arial"/>
                <w:sz w:val="18"/>
                <w:szCs w:val="18"/>
              </w:rPr>
              <w:t>ontribute</w:t>
            </w:r>
            <w:r>
              <w:rPr>
                <w:rFonts w:ascii="Arial" w:hAnsi="Arial" w:cs="Arial"/>
                <w:sz w:val="18"/>
                <w:szCs w:val="18"/>
              </w:rPr>
              <w:t xml:space="preserve">s to an inclusive ethos, </w:t>
            </w:r>
            <w:r w:rsidRPr="00965CC3">
              <w:rPr>
                <w:rFonts w:ascii="Arial" w:hAnsi="Arial" w:cs="Arial"/>
                <w:sz w:val="18"/>
                <w:szCs w:val="18"/>
              </w:rPr>
              <w:t>showing mutual respect  in practice and performance environm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A57FD" w:rsidRP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65CC3">
              <w:rPr>
                <w:rFonts w:ascii="Arial" w:hAnsi="Arial" w:cs="Arial"/>
                <w:sz w:val="18"/>
                <w:szCs w:val="18"/>
              </w:rPr>
              <w:t>ccommodate</w:t>
            </w:r>
            <w:r>
              <w:rPr>
                <w:rFonts w:ascii="Arial" w:hAnsi="Arial" w:cs="Arial"/>
                <w:sz w:val="18"/>
                <w:szCs w:val="18"/>
              </w:rPr>
              <w:t>s a variety of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abilities and ne</w:t>
            </w:r>
            <w:r>
              <w:rPr>
                <w:rFonts w:ascii="Arial" w:hAnsi="Arial" w:cs="Arial"/>
                <w:sz w:val="18"/>
                <w:szCs w:val="18"/>
              </w:rPr>
              <w:t xml:space="preserve">eds as part of an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inclusive </w:t>
            </w:r>
            <w:r>
              <w:rPr>
                <w:rFonts w:ascii="Arial" w:hAnsi="Arial" w:cs="Arial"/>
                <w:sz w:val="18"/>
                <w:szCs w:val="18"/>
              </w:rPr>
              <w:t xml:space="preserve">ethos,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showing mutual </w:t>
            </w:r>
            <w:r w:rsidR="00F76DDA">
              <w:rPr>
                <w:rFonts w:ascii="Arial" w:hAnsi="Arial" w:cs="Arial"/>
                <w:sz w:val="18"/>
                <w:szCs w:val="18"/>
              </w:rPr>
              <w:t xml:space="preserve">respect </w:t>
            </w:r>
            <w:r w:rsidRPr="00965CC3">
              <w:rPr>
                <w:rFonts w:ascii="Arial" w:hAnsi="Arial" w:cs="Arial"/>
                <w:sz w:val="18"/>
                <w:szCs w:val="18"/>
              </w:rPr>
              <w:t>in practi</w:t>
            </w:r>
            <w:r>
              <w:rPr>
                <w:rFonts w:ascii="Arial" w:hAnsi="Arial" w:cs="Arial"/>
                <w:sz w:val="18"/>
                <w:szCs w:val="18"/>
              </w:rPr>
              <w:t>ce and performance environments.</w:t>
            </w:r>
          </w:p>
          <w:p w:rsidR="001A57FD" w:rsidRP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A57FD" w:rsidRPr="0016474B" w:rsidTr="001A57FD">
        <w:tc>
          <w:tcPr>
            <w:tcW w:w="33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ware of ideas, thoughts and feelings of others.</w:t>
            </w: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 w:rsidRPr="00965CC3">
              <w:rPr>
                <w:rFonts w:ascii="Arial" w:hAnsi="Arial" w:cs="Arial"/>
                <w:sz w:val="18"/>
                <w:szCs w:val="18"/>
              </w:rPr>
              <w:t>Is open to ideas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houghts and feelings of others.</w:t>
            </w:r>
          </w:p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open to the </w:t>
            </w:r>
            <w:r w:rsidRPr="00965CC3">
              <w:rPr>
                <w:rFonts w:ascii="Arial" w:hAnsi="Arial" w:cs="Arial"/>
                <w:sz w:val="18"/>
                <w:szCs w:val="18"/>
              </w:rPr>
              <w:t>ideas</w:t>
            </w:r>
            <w:r>
              <w:rPr>
                <w:rFonts w:ascii="Arial" w:hAnsi="Arial" w:cs="Arial"/>
                <w:sz w:val="18"/>
                <w:szCs w:val="18"/>
              </w:rPr>
              <w:t xml:space="preserve">, thoughts and feelings of others </w:t>
            </w:r>
            <w:r w:rsidRPr="00965CC3">
              <w:rPr>
                <w:rFonts w:ascii="Arial" w:hAnsi="Arial" w:cs="Arial"/>
                <w:sz w:val="18"/>
                <w:szCs w:val="18"/>
              </w:rPr>
              <w:t>and is developing negotiation skills when dealing with movement challeng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965CC3">
              <w:rPr>
                <w:rFonts w:ascii="Arial" w:hAnsi="Arial" w:cs="Arial"/>
                <w:sz w:val="18"/>
                <w:szCs w:val="18"/>
              </w:rPr>
              <w:t>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negotiation skills when working with others in a </w:t>
            </w:r>
            <w:r>
              <w:rPr>
                <w:rFonts w:ascii="Arial" w:hAnsi="Arial" w:cs="Arial"/>
                <w:sz w:val="18"/>
                <w:szCs w:val="18"/>
              </w:rPr>
              <w:t>variety of movement challenges.</w:t>
            </w:r>
          </w:p>
          <w:p w:rsidR="001A57FD" w:rsidRDefault="001A57FD" w:rsidP="001A57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dependently and confidently applies </w:t>
            </w:r>
            <w:r w:rsidRPr="00965CC3">
              <w:rPr>
                <w:rFonts w:ascii="Arial" w:hAnsi="Arial" w:cs="Arial"/>
                <w:sz w:val="18"/>
                <w:szCs w:val="18"/>
              </w:rPr>
              <w:t>negoti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skills 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when working with others in a </w:t>
            </w:r>
            <w:r>
              <w:rPr>
                <w:rFonts w:ascii="Arial" w:hAnsi="Arial" w:cs="Arial"/>
                <w:sz w:val="18"/>
                <w:szCs w:val="18"/>
              </w:rPr>
              <w:t>variety of movement challenges.</w:t>
            </w:r>
          </w:p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1A57FD" w:rsidRPr="0016474B" w:rsidTr="001A57FD">
        <w:tc>
          <w:tcPr>
            <w:tcW w:w="332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965CC3">
              <w:rPr>
                <w:rFonts w:ascii="Arial" w:hAnsi="Arial" w:cs="Arial"/>
                <w:sz w:val="18"/>
                <w:szCs w:val="18"/>
              </w:rPr>
              <w:t>ak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turns </w:t>
            </w:r>
            <w:r>
              <w:rPr>
                <w:rFonts w:ascii="Arial" w:hAnsi="Arial" w:cs="Arial"/>
                <w:sz w:val="18"/>
                <w:szCs w:val="18"/>
              </w:rPr>
              <w:t>with others to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use equipment safel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age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positively with others</w:t>
            </w:r>
            <w:r>
              <w:rPr>
                <w:rFonts w:ascii="Arial" w:hAnsi="Arial" w:cs="Arial"/>
                <w:sz w:val="18"/>
                <w:szCs w:val="18"/>
              </w:rPr>
              <w:t xml:space="preserve"> to use equipment </w:t>
            </w:r>
            <w:r w:rsidRPr="00965CC3">
              <w:rPr>
                <w:rFonts w:ascii="Arial" w:hAnsi="Arial" w:cs="Arial"/>
                <w:sz w:val="18"/>
                <w:szCs w:val="18"/>
              </w:rPr>
              <w:t>safely</w:t>
            </w:r>
            <w:r>
              <w:rPr>
                <w:rFonts w:ascii="Arial" w:hAnsi="Arial" w:cs="Arial"/>
                <w:sz w:val="18"/>
                <w:szCs w:val="18"/>
              </w:rPr>
              <w:t xml:space="preserve"> and fairly.</w:t>
            </w:r>
          </w:p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70" w:type="dxa"/>
            <w:gridSpan w:val="2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Pr="00965CC3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hances individual and group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enjoyment of physical activity through fair pla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BD2AA4">
              <w:rPr>
                <w:rFonts w:ascii="Arial" w:hAnsi="Arial" w:cs="Arial"/>
                <w:sz w:val="18"/>
                <w:szCs w:val="18"/>
              </w:rPr>
              <w:t>odifie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rules, equipment and s</w:t>
            </w:r>
            <w:r>
              <w:rPr>
                <w:rFonts w:ascii="Arial" w:hAnsi="Arial" w:cs="Arial"/>
                <w:sz w:val="18"/>
                <w:szCs w:val="18"/>
              </w:rPr>
              <w:t xml:space="preserve">coring systems to enhance individual and group </w:t>
            </w:r>
            <w:r w:rsidRPr="00965CC3">
              <w:rPr>
                <w:rFonts w:ascii="Arial" w:hAnsi="Arial" w:cs="Arial"/>
                <w:sz w:val="18"/>
                <w:szCs w:val="18"/>
              </w:rPr>
              <w:t>enjoyment of physical activity thro</w:t>
            </w:r>
            <w:r>
              <w:rPr>
                <w:rFonts w:ascii="Arial" w:hAnsi="Arial" w:cs="Arial"/>
                <w:sz w:val="18"/>
                <w:szCs w:val="18"/>
              </w:rPr>
              <w:t>ugh fair play and sportsmanship.</w:t>
            </w:r>
          </w:p>
        </w:tc>
        <w:tc>
          <w:tcPr>
            <w:tcW w:w="265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1A57FD" w:rsidRDefault="001A57FD" w:rsidP="001A57FD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965CC3">
              <w:rPr>
                <w:rFonts w:ascii="Arial" w:hAnsi="Arial" w:cs="Arial"/>
                <w:sz w:val="18"/>
                <w:szCs w:val="18"/>
              </w:rPr>
              <w:t>eflect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on the influence of ethical behaviour on the outcome of movement challeng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97F5D" w:rsidRDefault="00897F5D" w:rsidP="00657BBA"/>
    <w:p w:rsidR="00897F5D" w:rsidRDefault="00897F5D" w:rsidP="00657BBA"/>
    <w:p w:rsidR="00897F5D" w:rsidRDefault="00897F5D" w:rsidP="00657BBA"/>
    <w:p w:rsidR="00897F5D" w:rsidRDefault="00897F5D" w:rsidP="00657BBA"/>
    <w:p w:rsidR="00897F5D" w:rsidRDefault="00897F5D" w:rsidP="00657BBA"/>
    <w:p w:rsidR="006F0DBC" w:rsidRDefault="006F0DBC" w:rsidP="00657BBA"/>
    <w:p w:rsidR="00897F5D" w:rsidRDefault="00897F5D" w:rsidP="00657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2882"/>
        <w:gridCol w:w="2656"/>
        <w:gridCol w:w="2657"/>
        <w:gridCol w:w="2657"/>
      </w:tblGrid>
      <w:tr w:rsidR="00897F5D" w:rsidTr="004F13E6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897F5D" w:rsidRDefault="00897F5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727F06">
              <w:rPr>
                <w:b/>
                <w:color w:val="FFFFFF" w:themeColor="background1"/>
                <w:sz w:val="28"/>
              </w:rPr>
              <w:lastRenderedPageBreak/>
              <w:t>Significan</w:t>
            </w: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t Aspect of Learning: Personal Qualities</w:t>
            </w:r>
          </w:p>
          <w:p w:rsidR="00F84697" w:rsidRPr="00F84697" w:rsidRDefault="00F84697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10"/>
              </w:rPr>
            </w:pPr>
          </w:p>
          <w:p w:rsidR="00897F5D" w:rsidRDefault="00897F5D" w:rsidP="004F13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4697">
              <w:rPr>
                <w:rFonts w:ascii="Arial" w:hAnsi="Arial" w:cs="Arial"/>
                <w:b/>
                <w:color w:val="FFFFFF" w:themeColor="background1"/>
                <w:sz w:val="24"/>
              </w:rPr>
              <w:t>Communication</w:t>
            </w:r>
          </w:p>
        </w:tc>
      </w:tr>
      <w:tr w:rsidR="00897F5D" w:rsidRPr="0016474B" w:rsidTr="004F13E6">
        <w:tc>
          <w:tcPr>
            <w:tcW w:w="1417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97F5D" w:rsidRPr="0016474B" w:rsidRDefault="00897F5D" w:rsidP="004F13E6">
            <w:pPr>
              <w:jc w:val="center"/>
              <w:rPr>
                <w:b/>
                <w:color w:val="FFFFFF" w:themeColor="background1"/>
                <w:sz w:val="6"/>
              </w:rPr>
            </w:pPr>
          </w:p>
        </w:tc>
      </w:tr>
      <w:tr w:rsidR="00897F5D" w:rsidRPr="0016474B" w:rsidTr="00C53E67">
        <w:tc>
          <w:tcPr>
            <w:tcW w:w="3323" w:type="dxa"/>
            <w:shd w:val="clear" w:color="auto" w:fill="779F00"/>
          </w:tcPr>
          <w:p w:rsidR="00897F5D" w:rsidRPr="00C53E67" w:rsidRDefault="00897F5D" w:rsidP="004F13E6">
            <w:pPr>
              <w:tabs>
                <w:tab w:val="center" w:pos="1553"/>
                <w:tab w:val="left" w:pos="2310"/>
              </w:tabs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ab/>
              <w:t>Early</w:t>
            </w: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ab/>
            </w:r>
          </w:p>
        </w:tc>
        <w:tc>
          <w:tcPr>
            <w:tcW w:w="2882" w:type="dxa"/>
            <w:shd w:val="clear" w:color="auto" w:fill="779F00"/>
          </w:tcPr>
          <w:p w:rsidR="00897F5D" w:rsidRPr="00C53E67" w:rsidRDefault="00897F5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irst</w:t>
            </w:r>
          </w:p>
        </w:tc>
        <w:tc>
          <w:tcPr>
            <w:tcW w:w="2656" w:type="dxa"/>
            <w:shd w:val="clear" w:color="auto" w:fill="779F00"/>
          </w:tcPr>
          <w:p w:rsidR="00897F5D" w:rsidRPr="00C53E67" w:rsidRDefault="00897F5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Second</w:t>
            </w:r>
          </w:p>
        </w:tc>
        <w:tc>
          <w:tcPr>
            <w:tcW w:w="2656" w:type="dxa"/>
            <w:shd w:val="clear" w:color="auto" w:fill="779F00"/>
          </w:tcPr>
          <w:p w:rsidR="00897F5D" w:rsidRPr="00C53E67" w:rsidRDefault="00897F5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Third</w:t>
            </w:r>
          </w:p>
        </w:tc>
        <w:tc>
          <w:tcPr>
            <w:tcW w:w="2657" w:type="dxa"/>
            <w:shd w:val="clear" w:color="auto" w:fill="779F00"/>
          </w:tcPr>
          <w:p w:rsidR="00897F5D" w:rsidRPr="00C53E67" w:rsidRDefault="00897F5D" w:rsidP="004F13E6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C53E67">
              <w:rPr>
                <w:rFonts w:ascii="Arial" w:hAnsi="Arial" w:cs="Arial"/>
                <w:b/>
                <w:color w:val="FFFFFF" w:themeColor="background1"/>
                <w:sz w:val="24"/>
              </w:rPr>
              <w:t>Fourth</w:t>
            </w:r>
          </w:p>
        </w:tc>
      </w:tr>
      <w:tr w:rsidR="00897F5D" w:rsidRPr="0016474B" w:rsidTr="00897F5D">
        <w:tc>
          <w:tcPr>
            <w:tcW w:w="3323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97F5D" w:rsidRDefault="00897F5D" w:rsidP="00897F5D">
            <w:pPr>
              <w:rPr>
                <w:rFonts w:ascii="Arial" w:hAnsi="Arial" w:cs="Arial"/>
                <w:sz w:val="18"/>
                <w:szCs w:val="18"/>
              </w:rPr>
            </w:pPr>
          </w:p>
          <w:p w:rsidR="00897F5D" w:rsidRPr="00965CC3" w:rsidRDefault="00897F5D" w:rsidP="00897F5D">
            <w:pPr>
              <w:rPr>
                <w:rFonts w:ascii="Arial" w:hAnsi="Arial" w:cs="Arial"/>
                <w:sz w:val="18"/>
                <w:szCs w:val="18"/>
              </w:rPr>
            </w:pPr>
            <w:r w:rsidRPr="00965CC3">
              <w:rPr>
                <w:rFonts w:ascii="Arial" w:hAnsi="Arial" w:cs="Arial"/>
                <w:sz w:val="18"/>
                <w:szCs w:val="18"/>
              </w:rPr>
              <w:t>Is developing the ability to know when to listen and when to talk when interacting with others</w:t>
            </w:r>
            <w:r w:rsidR="00EB24D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97F5D" w:rsidRPr="00897F5D" w:rsidRDefault="00897F5D" w:rsidP="00897F5D">
            <w:pPr>
              <w:tabs>
                <w:tab w:val="center" w:pos="1553"/>
                <w:tab w:val="left" w:pos="2310"/>
              </w:tabs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2882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897F5D" w:rsidRPr="00425FDA" w:rsidRDefault="00897F5D" w:rsidP="00897F5D">
            <w:pPr>
              <w:pStyle w:val="Default"/>
              <w:rPr>
                <w:sz w:val="18"/>
                <w:szCs w:val="18"/>
              </w:rPr>
            </w:pPr>
            <w:r w:rsidRPr="00425FDA">
              <w:rPr>
                <w:iCs/>
                <w:sz w:val="18"/>
                <w:szCs w:val="18"/>
              </w:rPr>
              <w:t xml:space="preserve">Listens to the responses of others with respect. Responds appropriately </w:t>
            </w:r>
            <w:r w:rsidR="00A032B0">
              <w:rPr>
                <w:iCs/>
                <w:sz w:val="18"/>
                <w:szCs w:val="18"/>
              </w:rPr>
              <w:t xml:space="preserve">e.g. </w:t>
            </w:r>
            <w:r w:rsidRPr="00425FDA">
              <w:rPr>
                <w:iCs/>
                <w:sz w:val="18"/>
                <w:szCs w:val="18"/>
              </w:rPr>
              <w:t xml:space="preserve">nodding or agreeing, asking and answering questions. </w:t>
            </w:r>
          </w:p>
          <w:p w:rsidR="00897F5D" w:rsidRP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897F5D" w:rsidRPr="00425FDA" w:rsidRDefault="00897F5D" w:rsidP="00897F5D">
            <w:pPr>
              <w:pStyle w:val="Default"/>
              <w:rPr>
                <w:sz w:val="18"/>
                <w:szCs w:val="18"/>
              </w:rPr>
            </w:pPr>
            <w:r w:rsidRPr="00425FDA">
              <w:rPr>
                <w:iCs/>
                <w:sz w:val="18"/>
                <w:szCs w:val="18"/>
              </w:rPr>
              <w:t>Takes account of the views of others to build on thinking. Responds appropriately</w:t>
            </w:r>
            <w:r w:rsidR="00A032B0">
              <w:rPr>
                <w:iCs/>
                <w:sz w:val="18"/>
                <w:szCs w:val="18"/>
              </w:rPr>
              <w:t xml:space="preserve"> e.g.</w:t>
            </w:r>
            <w:r w:rsidRPr="00425FDA">
              <w:rPr>
                <w:iCs/>
                <w:sz w:val="18"/>
                <w:szCs w:val="18"/>
              </w:rPr>
              <w:t xml:space="preserve"> by asking and answering questions, clarifying points and building on ideas. </w:t>
            </w:r>
          </w:p>
          <w:p w:rsidR="00897F5D" w:rsidRP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2656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897F5D" w:rsidRDefault="00897F5D" w:rsidP="00897F5D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0188B">
              <w:rPr>
                <w:rFonts w:ascii="Arial" w:hAnsi="Arial" w:cs="Arial"/>
                <w:iCs/>
                <w:sz w:val="18"/>
                <w:szCs w:val="18"/>
              </w:rPr>
              <w:t xml:space="preserve">Takes account of the views of others </w:t>
            </w:r>
            <w:r>
              <w:rPr>
                <w:rFonts w:ascii="Arial" w:hAnsi="Arial" w:cs="Arial"/>
                <w:iCs/>
                <w:sz w:val="18"/>
                <w:szCs w:val="18"/>
              </w:rPr>
              <w:t>and uses</w:t>
            </w:r>
            <w:r w:rsidRPr="00B0188B">
              <w:rPr>
                <w:rFonts w:ascii="Arial" w:hAnsi="Arial" w:cs="Arial"/>
                <w:iCs/>
                <w:sz w:val="18"/>
                <w:szCs w:val="18"/>
              </w:rPr>
              <w:t xml:space="preserve"> thes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e to clarify or adapt thinking. </w:t>
            </w:r>
            <w:r w:rsidRPr="00B0188B">
              <w:rPr>
                <w:rFonts w:ascii="Arial" w:hAnsi="Arial" w:cs="Arial"/>
                <w:iCs/>
                <w:sz w:val="18"/>
                <w:szCs w:val="18"/>
              </w:rPr>
              <w:t>Re</w:t>
            </w:r>
            <w:r w:rsidR="00A032B0">
              <w:rPr>
                <w:rFonts w:ascii="Arial" w:hAnsi="Arial" w:cs="Arial"/>
                <w:iCs/>
                <w:sz w:val="18"/>
                <w:szCs w:val="18"/>
              </w:rPr>
              <w:t>sponds appropriately e.g.</w:t>
            </w:r>
            <w:r w:rsidRPr="00B0188B">
              <w:rPr>
                <w:rFonts w:ascii="Arial" w:hAnsi="Arial" w:cs="Arial"/>
                <w:iCs/>
                <w:sz w:val="18"/>
                <w:szCs w:val="18"/>
              </w:rPr>
              <w:t xml:space="preserve"> asking and answering questions, clarifying or summarising points, building on ideas, challenging opinions and encouraging others to explore/expand upon ideas</w:t>
            </w:r>
            <w:r>
              <w:rPr>
                <w:rFonts w:ascii="Arial" w:hAnsi="Arial" w:cs="Arial"/>
                <w:iCs/>
                <w:sz w:val="18"/>
                <w:szCs w:val="18"/>
              </w:rPr>
              <w:t>.</w:t>
            </w:r>
          </w:p>
          <w:p w:rsidR="00897F5D" w:rsidRP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26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897F5D" w:rsidRDefault="00897F5D" w:rsidP="00897F5D">
            <w:pPr>
              <w:pStyle w:val="Default"/>
              <w:rPr>
                <w:iCs/>
                <w:sz w:val="18"/>
                <w:szCs w:val="18"/>
              </w:rPr>
            </w:pPr>
            <w:r w:rsidRPr="00B0188B">
              <w:rPr>
                <w:iCs/>
                <w:sz w:val="18"/>
                <w:szCs w:val="18"/>
              </w:rPr>
              <w:t>Engages respectfully and confidently with others</w:t>
            </w:r>
            <w:r>
              <w:rPr>
                <w:iCs/>
                <w:sz w:val="18"/>
                <w:szCs w:val="18"/>
              </w:rPr>
              <w:t>.</w:t>
            </w:r>
            <w:r w:rsidRPr="00B0188B">
              <w:rPr>
                <w:iCs/>
                <w:sz w:val="18"/>
                <w:szCs w:val="18"/>
              </w:rPr>
              <w:t xml:space="preserve"> Contributes relevant ideas, knowledge and opinions, communicating clearly in a consistent and sustained way</w:t>
            </w:r>
            <w:r>
              <w:rPr>
                <w:iCs/>
                <w:sz w:val="18"/>
                <w:szCs w:val="18"/>
              </w:rPr>
              <w:t xml:space="preserve"> s</w:t>
            </w:r>
            <w:r w:rsidRPr="00B0188B">
              <w:rPr>
                <w:iCs/>
                <w:sz w:val="18"/>
                <w:szCs w:val="18"/>
              </w:rPr>
              <w:t xml:space="preserve">upporting and justifying points with evidence or detail. </w:t>
            </w:r>
          </w:p>
          <w:p w:rsidR="00897F5D" w:rsidRPr="00897F5D" w:rsidRDefault="00897F5D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</w:tr>
      <w:tr w:rsidR="00A032B0" w:rsidRPr="0016474B" w:rsidTr="00A032B0">
        <w:tc>
          <w:tcPr>
            <w:tcW w:w="3323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032B0" w:rsidRPr="00965CC3" w:rsidRDefault="00A032B0" w:rsidP="00897F5D">
            <w:pPr>
              <w:rPr>
                <w:rFonts w:ascii="Arial" w:hAnsi="Arial" w:cs="Arial"/>
                <w:sz w:val="18"/>
                <w:szCs w:val="18"/>
              </w:rPr>
            </w:pPr>
          </w:p>
          <w:p w:rsidR="00A032B0" w:rsidRDefault="00A032B0" w:rsidP="00897F5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965CC3">
              <w:rPr>
                <w:rFonts w:ascii="Arial" w:hAnsi="Arial" w:cs="Arial"/>
                <w:sz w:val="18"/>
                <w:szCs w:val="18"/>
              </w:rPr>
              <w:t>s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 words </w:t>
            </w:r>
            <w:r>
              <w:rPr>
                <w:rFonts w:ascii="Arial" w:hAnsi="Arial" w:cs="Arial"/>
                <w:sz w:val="18"/>
                <w:szCs w:val="18"/>
              </w:rPr>
              <w:t>and/</w:t>
            </w:r>
            <w:r w:rsidRPr="00965CC3">
              <w:rPr>
                <w:rFonts w:ascii="Arial" w:hAnsi="Arial" w:cs="Arial"/>
                <w:sz w:val="18"/>
                <w:szCs w:val="18"/>
              </w:rPr>
              <w:t xml:space="preserve">or body language to </w:t>
            </w:r>
            <w:r>
              <w:rPr>
                <w:rFonts w:ascii="Arial" w:hAnsi="Arial" w:cs="Arial"/>
                <w:sz w:val="18"/>
                <w:szCs w:val="18"/>
              </w:rPr>
              <w:t>express ideas, thoughts and feelings.</w:t>
            </w:r>
          </w:p>
          <w:p w:rsidR="00A032B0" w:rsidRDefault="00A032B0" w:rsidP="00897F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032B0" w:rsidRDefault="00A032B0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A032B0" w:rsidRPr="00425FDA" w:rsidRDefault="00A032B0" w:rsidP="00897F5D">
            <w:pPr>
              <w:pStyle w:val="Default"/>
              <w:rPr>
                <w:sz w:val="18"/>
                <w:szCs w:val="18"/>
              </w:rPr>
            </w:pPr>
            <w:r w:rsidRPr="00425FDA">
              <w:rPr>
                <w:iCs/>
                <w:sz w:val="18"/>
                <w:szCs w:val="18"/>
              </w:rPr>
              <w:t xml:space="preserve">Demonstrates knowledge and understanding of a range of verbal and non-verbal communication skills and is beginning to apply them when interacting with or </w:t>
            </w:r>
            <w:r>
              <w:rPr>
                <w:iCs/>
                <w:sz w:val="18"/>
                <w:szCs w:val="18"/>
              </w:rPr>
              <w:t>presenting to others e.g.</w:t>
            </w:r>
            <w:r w:rsidRPr="00425FDA">
              <w:rPr>
                <w:iCs/>
                <w:sz w:val="18"/>
                <w:szCs w:val="18"/>
              </w:rPr>
              <w:t xml:space="preserve"> uses eye contact, body language and gesture.</w:t>
            </w:r>
          </w:p>
          <w:p w:rsidR="00A032B0" w:rsidRDefault="00A032B0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032B0" w:rsidRDefault="00A032B0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A032B0" w:rsidRPr="00AD74FC" w:rsidRDefault="00A032B0" w:rsidP="00897F5D">
            <w:pPr>
              <w:pStyle w:val="Default"/>
              <w:rPr>
                <w:sz w:val="18"/>
                <w:szCs w:val="20"/>
              </w:rPr>
            </w:pPr>
            <w:r w:rsidRPr="00AD74FC">
              <w:rPr>
                <w:iCs/>
                <w:sz w:val="18"/>
                <w:szCs w:val="20"/>
              </w:rPr>
              <w:t>Demonstrates knowledge and understanding of a range of verbal and non-verbal communication skills and applies them appropriately in practice and performance environments</w:t>
            </w:r>
            <w:r>
              <w:rPr>
                <w:iCs/>
                <w:sz w:val="18"/>
                <w:szCs w:val="20"/>
              </w:rPr>
              <w:t xml:space="preserve"> e.g. shout and signal for the ball.</w:t>
            </w:r>
          </w:p>
          <w:p w:rsidR="00A032B0" w:rsidRDefault="00A032B0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A032B0" w:rsidRDefault="00A032B0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</w:tc>
        <w:tc>
          <w:tcPr>
            <w:tcW w:w="265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032B0" w:rsidRDefault="00A032B0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A032B0" w:rsidRDefault="00A032B0" w:rsidP="00147ADF">
            <w:pPr>
              <w:pStyle w:val="Default"/>
              <w:rPr>
                <w:color w:val="FFFFFF" w:themeColor="background1"/>
                <w:sz w:val="18"/>
              </w:rPr>
            </w:pPr>
            <w:r w:rsidRPr="00AD74FC">
              <w:rPr>
                <w:iCs/>
                <w:sz w:val="18"/>
                <w:szCs w:val="20"/>
              </w:rPr>
              <w:t>Demonstrates knowledge and understanding of a range of verbal and non-verbal communication skills and applies them appropriately</w:t>
            </w:r>
            <w:r w:rsidR="00147ADF">
              <w:rPr>
                <w:iCs/>
                <w:sz w:val="18"/>
                <w:szCs w:val="20"/>
              </w:rPr>
              <w:t xml:space="preserve"> and confidently </w:t>
            </w:r>
            <w:r w:rsidRPr="00AD74FC">
              <w:rPr>
                <w:iCs/>
                <w:sz w:val="18"/>
                <w:szCs w:val="20"/>
              </w:rPr>
              <w:t xml:space="preserve"> in practice and performance environments</w:t>
            </w:r>
            <w:r>
              <w:rPr>
                <w:iCs/>
                <w:sz w:val="18"/>
                <w:szCs w:val="20"/>
              </w:rPr>
              <w:t xml:space="preserve"> e.g. </w:t>
            </w:r>
            <w:r w:rsidR="00147ADF">
              <w:rPr>
                <w:iCs/>
                <w:sz w:val="18"/>
                <w:szCs w:val="20"/>
              </w:rPr>
              <w:t>umpire/referee.</w:t>
            </w:r>
          </w:p>
        </w:tc>
        <w:tc>
          <w:tcPr>
            <w:tcW w:w="2657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A032B0" w:rsidRDefault="00A032B0" w:rsidP="00897F5D">
            <w:pPr>
              <w:rPr>
                <w:rFonts w:ascii="Arial" w:hAnsi="Arial" w:cs="Arial"/>
                <w:color w:val="FFFFFF" w:themeColor="background1"/>
                <w:sz w:val="18"/>
              </w:rPr>
            </w:pPr>
          </w:p>
          <w:p w:rsidR="00A032B0" w:rsidRPr="00AD74FC" w:rsidRDefault="00A032B0" w:rsidP="00897F5D">
            <w:pPr>
              <w:pStyle w:val="Default"/>
              <w:rPr>
                <w:sz w:val="18"/>
                <w:szCs w:val="20"/>
              </w:rPr>
            </w:pPr>
            <w:r>
              <w:rPr>
                <w:iCs/>
                <w:sz w:val="18"/>
                <w:szCs w:val="20"/>
              </w:rPr>
              <w:t xml:space="preserve">Independently applies </w:t>
            </w:r>
            <w:r w:rsidRPr="00AD74FC">
              <w:rPr>
                <w:iCs/>
                <w:sz w:val="18"/>
                <w:szCs w:val="20"/>
              </w:rPr>
              <w:t>knowledge and understanding of a wide range of verbal and non-verbal communication skill</w:t>
            </w:r>
            <w:r w:rsidR="002D2005">
              <w:rPr>
                <w:iCs/>
                <w:sz w:val="18"/>
                <w:szCs w:val="20"/>
              </w:rPr>
              <w:t xml:space="preserve">s </w:t>
            </w:r>
            <w:r>
              <w:rPr>
                <w:iCs/>
                <w:sz w:val="18"/>
                <w:szCs w:val="20"/>
              </w:rPr>
              <w:t>for a successful outcome e.g. a winning performance in doubles table tennis.</w:t>
            </w:r>
            <w:r w:rsidRPr="00AD74FC">
              <w:rPr>
                <w:iCs/>
                <w:sz w:val="18"/>
                <w:szCs w:val="20"/>
              </w:rPr>
              <w:t xml:space="preserve"> </w:t>
            </w:r>
          </w:p>
          <w:p w:rsidR="00A032B0" w:rsidRPr="00897F5D" w:rsidRDefault="00A032B0" w:rsidP="00897F5D">
            <w:pPr>
              <w:rPr>
                <w:rFonts w:ascii="Arial" w:hAnsi="Arial" w:cs="Arial"/>
                <w:sz w:val="18"/>
              </w:rPr>
            </w:pPr>
          </w:p>
        </w:tc>
      </w:tr>
    </w:tbl>
    <w:p w:rsidR="00897F5D" w:rsidRDefault="00897F5D" w:rsidP="00657BBA"/>
    <w:sectPr w:rsidR="00897F5D" w:rsidSect="00897F5D">
      <w:headerReference w:type="default" r:id="rId9"/>
      <w:footerReference w:type="default" r:id="rId10"/>
      <w:pgSz w:w="16838" w:h="11906" w:orient="landscape" w:code="9"/>
      <w:pgMar w:top="1280" w:right="1440" w:bottom="1440" w:left="1440" w:header="42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03A" w:rsidRDefault="0087403A" w:rsidP="008D20FD">
      <w:pPr>
        <w:spacing w:after="0" w:line="240" w:lineRule="auto"/>
      </w:pPr>
      <w:r>
        <w:separator/>
      </w:r>
    </w:p>
  </w:endnote>
  <w:endnote w:type="continuationSeparator" w:id="0">
    <w:p w:rsidR="0087403A" w:rsidRDefault="0087403A" w:rsidP="008D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3172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078" w:rsidRDefault="00B60078">
        <w:pPr>
          <w:pStyle w:val="Footer"/>
          <w:jc w:val="center"/>
        </w:pPr>
      </w:p>
      <w:p w:rsidR="00B60078" w:rsidRDefault="00B60078">
        <w:pPr>
          <w:pStyle w:val="Footer"/>
          <w:jc w:val="center"/>
        </w:pPr>
      </w:p>
      <w:p w:rsidR="00B60078" w:rsidRDefault="00B600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C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0078" w:rsidRDefault="00B60078">
    <w:pPr>
      <w:pStyle w:val="Footer"/>
    </w:pPr>
    <w:r>
      <w:t>Physical Education</w:t>
    </w:r>
    <w:r>
      <w:tab/>
    </w:r>
    <w:r>
      <w:tab/>
    </w:r>
    <w:r>
      <w:tab/>
    </w:r>
    <w:r>
      <w:tab/>
    </w:r>
    <w:r>
      <w:tab/>
    </w:r>
    <w:r>
      <w:tab/>
    </w:r>
    <w:r>
      <w:tab/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03A" w:rsidRDefault="0087403A" w:rsidP="008D20FD">
      <w:pPr>
        <w:spacing w:after="0" w:line="240" w:lineRule="auto"/>
      </w:pPr>
      <w:r>
        <w:separator/>
      </w:r>
    </w:p>
  </w:footnote>
  <w:footnote w:type="continuationSeparator" w:id="0">
    <w:p w:rsidR="0087403A" w:rsidRDefault="0087403A" w:rsidP="008D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078" w:rsidRDefault="00B60078">
    <w:pPr>
      <w:pStyle w:val="Header"/>
    </w:pPr>
    <w:r>
      <w:rPr>
        <w:noProof/>
        <w:lang w:eastAsia="en-GB"/>
      </w:rPr>
      <w:drawing>
        <wp:inline distT="0" distB="0" distL="0" distR="0" wp14:anchorId="22D65D33" wp14:editId="14C21FE2">
          <wp:extent cx="1143000" cy="461097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610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546F7"/>
    <w:multiLevelType w:val="hybridMultilevel"/>
    <w:tmpl w:val="873A3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FD"/>
    <w:rsid w:val="000366D8"/>
    <w:rsid w:val="00147ADF"/>
    <w:rsid w:val="0016474B"/>
    <w:rsid w:val="001A57FD"/>
    <w:rsid w:val="00242270"/>
    <w:rsid w:val="002D2005"/>
    <w:rsid w:val="003A66A3"/>
    <w:rsid w:val="004336CD"/>
    <w:rsid w:val="004F13E6"/>
    <w:rsid w:val="00657BBA"/>
    <w:rsid w:val="006F0DBC"/>
    <w:rsid w:val="00727F06"/>
    <w:rsid w:val="0087403A"/>
    <w:rsid w:val="00897F5D"/>
    <w:rsid w:val="008D20FD"/>
    <w:rsid w:val="008D2ADC"/>
    <w:rsid w:val="00984C1A"/>
    <w:rsid w:val="009A5CBE"/>
    <w:rsid w:val="009B0D10"/>
    <w:rsid w:val="009E0F69"/>
    <w:rsid w:val="00A032B0"/>
    <w:rsid w:val="00A744F5"/>
    <w:rsid w:val="00AE027D"/>
    <w:rsid w:val="00B22D88"/>
    <w:rsid w:val="00B53B93"/>
    <w:rsid w:val="00B60078"/>
    <w:rsid w:val="00BA119E"/>
    <w:rsid w:val="00BD2AA4"/>
    <w:rsid w:val="00C2029C"/>
    <w:rsid w:val="00C53E67"/>
    <w:rsid w:val="00CF31EF"/>
    <w:rsid w:val="00E36127"/>
    <w:rsid w:val="00EB24D8"/>
    <w:rsid w:val="00EC7043"/>
    <w:rsid w:val="00F10404"/>
    <w:rsid w:val="00F76DDA"/>
    <w:rsid w:val="00F8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0FD"/>
  </w:style>
  <w:style w:type="paragraph" w:styleId="Footer">
    <w:name w:val="footer"/>
    <w:basedOn w:val="Normal"/>
    <w:link w:val="FooterChar"/>
    <w:uiPriority w:val="99"/>
    <w:unhideWhenUsed/>
    <w:rsid w:val="008D2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0FD"/>
  </w:style>
  <w:style w:type="paragraph" w:styleId="BalloonText">
    <w:name w:val="Balloon Text"/>
    <w:basedOn w:val="Normal"/>
    <w:link w:val="BalloonTextChar"/>
    <w:uiPriority w:val="99"/>
    <w:semiHidden/>
    <w:unhideWhenUsed/>
    <w:rsid w:val="008D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270"/>
    <w:pPr>
      <w:ind w:left="720"/>
      <w:contextualSpacing/>
    </w:pPr>
  </w:style>
  <w:style w:type="paragraph" w:customStyle="1" w:styleId="Default">
    <w:name w:val="Default"/>
    <w:rsid w:val="00897F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F6A3-1FD1-4168-8106-8954295E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%username%</cp:lastModifiedBy>
  <cp:revision>2</cp:revision>
  <cp:lastPrinted>2016-03-03T15:09:00Z</cp:lastPrinted>
  <dcterms:created xsi:type="dcterms:W3CDTF">2016-04-06T13:39:00Z</dcterms:created>
  <dcterms:modified xsi:type="dcterms:W3CDTF">2016-04-06T13:39:00Z</dcterms:modified>
</cp:coreProperties>
</file>